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493F2" w14:textId="72993359" w:rsidR="00B06B7E" w:rsidRPr="00E60926" w:rsidRDefault="00A53563" w:rsidP="00E12CCB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bookmarkStart w:id="0" w:name="_GoBack"/>
      <w:bookmarkEnd w:id="0"/>
      <w:r w:rsidRPr="00E60926">
        <w:rPr>
          <w:rFonts w:ascii="Garamond" w:hAnsi="Garamond" w:cs="Arial"/>
          <w:b/>
          <w:bCs/>
          <w:sz w:val="24"/>
          <w:szCs w:val="24"/>
        </w:rPr>
        <w:t>ANEXO II.</w:t>
      </w:r>
    </w:p>
    <w:p w14:paraId="54853804" w14:textId="77777777" w:rsidR="00B62DA3" w:rsidRPr="00E60926" w:rsidRDefault="00B62DA3" w:rsidP="00A062AA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E60926">
        <w:rPr>
          <w:rFonts w:ascii="Garamond" w:hAnsi="Garamond" w:cs="Arial"/>
          <w:b/>
          <w:sz w:val="24"/>
          <w:szCs w:val="24"/>
        </w:rPr>
        <w:t>MODELO DE PROPOSTA DE PREÇO.</w:t>
      </w:r>
    </w:p>
    <w:p w14:paraId="15C2D111" w14:textId="7AE1DFA1" w:rsidR="00B62DA3" w:rsidRPr="00E60926" w:rsidRDefault="00B62DA3" w:rsidP="00E12CCB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E60926">
        <w:rPr>
          <w:rFonts w:ascii="Garamond" w:hAnsi="Garamond" w:cs="Arial"/>
          <w:sz w:val="24"/>
          <w:szCs w:val="24"/>
        </w:rPr>
        <w:t>(Impresso em papel timbrado da empresa)</w:t>
      </w:r>
    </w:p>
    <w:p w14:paraId="60E40209" w14:textId="77777777" w:rsidR="00345F24" w:rsidRPr="00E60926" w:rsidRDefault="00345F24" w:rsidP="00345F2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E60926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86</w:t>
      </w:r>
      <w:r w:rsidRPr="00E60926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2</w:t>
      </w:r>
      <w:r w:rsidRPr="00E60926">
        <w:rPr>
          <w:rFonts w:ascii="Garamond" w:hAnsi="Garamond" w:cs="Arial"/>
          <w:b/>
          <w:sz w:val="24"/>
          <w:szCs w:val="24"/>
        </w:rPr>
        <w:t>.</w:t>
      </w:r>
    </w:p>
    <w:p w14:paraId="262EFAE6" w14:textId="77777777" w:rsidR="00345F24" w:rsidRPr="00E60926" w:rsidRDefault="00345F24" w:rsidP="00345F2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ocesso nº: 2022030582</w:t>
      </w:r>
      <w:r w:rsidRPr="00E60926">
        <w:rPr>
          <w:rFonts w:ascii="Garamond" w:hAnsi="Garamond" w:cs="Arial"/>
          <w:b/>
          <w:sz w:val="24"/>
          <w:szCs w:val="24"/>
        </w:rPr>
        <w:t>.</w:t>
      </w:r>
    </w:p>
    <w:p w14:paraId="735C050C" w14:textId="77777777" w:rsidR="00345F24" w:rsidRPr="00E60926" w:rsidRDefault="00345F24" w:rsidP="00345F24">
      <w:pPr>
        <w:pStyle w:val="Corpodetexto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E60926">
        <w:rPr>
          <w:rFonts w:ascii="Garamond" w:hAnsi="Garamond" w:cs="Arial"/>
          <w:b/>
          <w:sz w:val="24"/>
          <w:szCs w:val="24"/>
        </w:rPr>
        <w:t>Município de Catalão.</w:t>
      </w:r>
    </w:p>
    <w:p w14:paraId="78B3F0D2" w14:textId="77777777" w:rsidR="00564C2C" w:rsidRPr="00E60926" w:rsidRDefault="00564C2C" w:rsidP="00564C2C">
      <w:pPr>
        <w:pStyle w:val="Corpodetexto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7184B4EA" w14:textId="4327D253" w:rsidR="00084F06" w:rsidRDefault="00B62DA3" w:rsidP="00B62DA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B8567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Edital Pregão Presencial em epigrafe, cujo objeto </w:t>
      </w:r>
      <w:r w:rsidR="00632EF3" w:rsidRPr="00B85674">
        <w:rPr>
          <w:rFonts w:ascii="Garamond" w:hAnsi="Garamond" w:cs="Arial"/>
          <w:sz w:val="24"/>
          <w:szCs w:val="24"/>
        </w:rPr>
        <w:t xml:space="preserve">é </w:t>
      </w:r>
      <w:r w:rsidR="00B85674" w:rsidRPr="00B85674">
        <w:rPr>
          <w:rFonts w:ascii="Garamond" w:hAnsi="Garamond" w:cs="Calibri"/>
          <w:kern w:val="2"/>
          <w:sz w:val="24"/>
          <w:szCs w:val="24"/>
        </w:rPr>
        <w:t xml:space="preserve">a </w:t>
      </w:r>
      <w:r w:rsidR="00345F24">
        <w:rPr>
          <w:rFonts w:ascii="Garamond" w:eastAsia="Arial" w:hAnsi="Garamond" w:cs="Arial"/>
          <w:sz w:val="24"/>
          <w:szCs w:val="24"/>
        </w:rPr>
        <w:t>c</w:t>
      </w:r>
      <w:r w:rsidR="00345F24" w:rsidRPr="00D553A2">
        <w:rPr>
          <w:rFonts w:ascii="Garamond" w:eastAsia="Arial" w:hAnsi="Garamond" w:cs="Arial"/>
          <w:sz w:val="24"/>
          <w:szCs w:val="24"/>
        </w:rPr>
        <w:t xml:space="preserve">ontratação de serviços de </w:t>
      </w:r>
      <w:r w:rsidR="00345F24">
        <w:rPr>
          <w:rFonts w:ascii="Garamond" w:eastAsia="Arial" w:hAnsi="Garamond" w:cs="Arial"/>
          <w:sz w:val="24"/>
          <w:szCs w:val="24"/>
        </w:rPr>
        <w:t>t</w:t>
      </w:r>
      <w:r w:rsidR="00345F24" w:rsidRPr="00D553A2">
        <w:rPr>
          <w:rFonts w:ascii="Garamond" w:eastAsia="Arial" w:hAnsi="Garamond" w:cs="Arial"/>
          <w:sz w:val="24"/>
          <w:szCs w:val="24"/>
        </w:rPr>
        <w:t xml:space="preserve">elecomunicação, mediante o fornecimento de </w:t>
      </w:r>
      <w:r w:rsidR="00345F24">
        <w:rPr>
          <w:rFonts w:ascii="Garamond" w:eastAsia="Arial" w:hAnsi="Garamond" w:cs="Arial"/>
          <w:sz w:val="24"/>
          <w:szCs w:val="24"/>
        </w:rPr>
        <w:t>c</w:t>
      </w:r>
      <w:r w:rsidR="00345F24" w:rsidRPr="00D553A2">
        <w:rPr>
          <w:rFonts w:ascii="Garamond" w:eastAsia="Arial" w:hAnsi="Garamond" w:cs="Arial"/>
          <w:sz w:val="24"/>
          <w:szCs w:val="24"/>
        </w:rPr>
        <w:t xml:space="preserve">onectividade IP por circuito dedicado – Link Dedicado, para acesso à rede mundial de computadores (internet), com infraestrutura de rede em fibras ópticas </w:t>
      </w:r>
      <w:r w:rsidR="00345F24">
        <w:rPr>
          <w:rFonts w:ascii="Garamond" w:eastAsia="Arial" w:hAnsi="Garamond" w:cs="Arial"/>
          <w:sz w:val="24"/>
          <w:szCs w:val="24"/>
        </w:rPr>
        <w:t>e radiofrequência urbana</w:t>
      </w:r>
      <w:r w:rsidR="00345F24" w:rsidRPr="00D553A2">
        <w:rPr>
          <w:rFonts w:ascii="Garamond" w:eastAsia="Arial" w:hAnsi="Garamond" w:cs="Arial"/>
          <w:sz w:val="24"/>
          <w:szCs w:val="24"/>
        </w:rPr>
        <w:t xml:space="preserve"> e interurbana (backbones) em toda a extensão da rota de acesso ao IX.BR e utilização de tecnologia DWDM na rede interurbana acessando o IX.BR, incluindo instalação, configuração e m</w:t>
      </w:r>
      <w:r w:rsidR="00345F24">
        <w:rPr>
          <w:rFonts w:ascii="Garamond" w:eastAsia="Arial" w:hAnsi="Garamond" w:cs="Arial"/>
          <w:sz w:val="24"/>
          <w:szCs w:val="24"/>
        </w:rPr>
        <w:t>anutenção periódica, nos locais em atendimento às necessidades do Município de Catalão</w:t>
      </w:r>
      <w:r w:rsidR="00E5081C" w:rsidRPr="00B85674">
        <w:rPr>
          <w:rFonts w:ascii="Garamond" w:hAnsi="Garamond" w:cs="Arial"/>
          <w:bCs/>
          <w:sz w:val="24"/>
          <w:szCs w:val="24"/>
        </w:rPr>
        <w:t>.</w:t>
      </w:r>
    </w:p>
    <w:p w14:paraId="69BC889A" w14:textId="77777777" w:rsidR="00345F24" w:rsidRPr="00E5081C" w:rsidRDefault="00345F24" w:rsidP="00B62DA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E870DC" w:rsidRPr="00345F24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E870DC" w:rsidRPr="00345F24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E870DC" w:rsidRPr="00345F24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E870DC" w:rsidRPr="00345F24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E870DC" w:rsidRPr="00345F24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E870DC" w:rsidRPr="00345F24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E870DC" w:rsidRPr="00345F24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E870DC" w:rsidRPr="00345F24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345F24" w:rsidRDefault="00B62DA3" w:rsidP="00B62D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345F24" w:rsidRDefault="00B62DA3" w:rsidP="00B62D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E870DC" w:rsidRPr="00345F24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345F24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E870DC" w:rsidRPr="00345F24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345F24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E870DC" w:rsidRPr="00345F24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345F24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345F2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45F2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00D15C9B" w14:textId="77777777" w:rsidR="00345F24" w:rsidRDefault="00345F24" w:rsidP="00B62DA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81" w:type="pct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448"/>
        <w:gridCol w:w="2879"/>
        <w:gridCol w:w="1166"/>
        <w:gridCol w:w="989"/>
        <w:gridCol w:w="1149"/>
      </w:tblGrid>
      <w:tr w:rsidR="00345F24" w:rsidRPr="00345F24" w14:paraId="3CF55CCF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192B3107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525" w:type="pct"/>
            <w:gridSpan w:val="3"/>
            <w:shd w:val="clear" w:color="000000" w:fill="BFBFBF"/>
            <w:noWrap/>
            <w:vAlign w:val="center"/>
            <w:hideMark/>
          </w:tcPr>
          <w:p w14:paraId="29048C92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UNICÍPIO DE CATALÃO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523669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A229D33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345F24" w:rsidRPr="00345F24" w14:paraId="779AD52E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2BF63C47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1329" w:type="pct"/>
            <w:shd w:val="clear" w:color="000000" w:fill="D9D9D9"/>
            <w:noWrap/>
            <w:vAlign w:val="center"/>
            <w:hideMark/>
          </w:tcPr>
          <w:p w14:paraId="207349C9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ONTO</w:t>
            </w:r>
          </w:p>
        </w:tc>
        <w:tc>
          <w:tcPr>
            <w:tcW w:w="1563" w:type="pct"/>
            <w:shd w:val="clear" w:color="000000" w:fill="D9D9D9"/>
            <w:noWrap/>
            <w:vAlign w:val="center"/>
            <w:hideMark/>
          </w:tcPr>
          <w:p w14:paraId="01E25D45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633" w:type="pct"/>
            <w:shd w:val="clear" w:color="000000" w:fill="D9D9D9"/>
            <w:noWrap/>
            <w:vAlign w:val="center"/>
            <w:hideMark/>
          </w:tcPr>
          <w:p w14:paraId="6420CAD9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ELOCIDADE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10AD55D0" w14:textId="26070B8D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MENS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64C1BDCA" w14:textId="3EFBDC08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– 12 MESES.</w:t>
            </w:r>
          </w:p>
        </w:tc>
      </w:tr>
      <w:tr w:rsidR="00345F24" w:rsidRPr="00345F24" w14:paraId="0E159114" w14:textId="77777777" w:rsidTr="00345F24">
        <w:trPr>
          <w:trHeight w:val="255"/>
        </w:trPr>
        <w:tc>
          <w:tcPr>
            <w:tcW w:w="314" w:type="pct"/>
            <w:vMerge w:val="restart"/>
            <w:shd w:val="clear" w:color="000000" w:fill="D9D9D9"/>
            <w:noWrap/>
            <w:vAlign w:val="center"/>
            <w:hideMark/>
          </w:tcPr>
          <w:p w14:paraId="09F14E0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094A65C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GALPAO SECRETARIA MUNICIPAL DE CATALAO (ALMOXARIFADO)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62FBFA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PARANA 210, NOSSA SENHORA DE FATI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0D8A8F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3FFD374" w14:textId="0CE86FC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85FCBAD" w14:textId="185C1A8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D69EF6F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6C6B6F06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708F334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JUNTA DE SERVICOS MILITAR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0B060E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 20 DE AGOSTO, 1857,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982337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635D37D" w14:textId="4C14B57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9FF2CE4" w14:textId="2073011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E8C2D77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24134F8A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13DF2F4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ROCON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425C84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: MAJOR PAULINO, 228, NOSSA SENHORA DE FATI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882286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0E8E52AC" w14:textId="5182EC2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5065233" w14:textId="76FDAAD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7994A169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42B91E40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2CA45E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ALA MICROEMPREENDEDOR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4E99CA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 RAULINA FONSECA PASCOAL, 227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12B2FF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23760235" w14:textId="26AA5E0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13F6F11" w14:textId="7C8FF1F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0B29735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560128DD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0589851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C. DE TRABALHO E REND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7C2D4C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 20 DE AGOSTO, 1857,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86912C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A541591" w14:textId="70E6CFF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6CC24F5" w14:textId="394368B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D30553D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7E5F9BAD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4E42A5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C. MUN. DE ESPORTES CLUBE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03A2EF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. VER. GERALDO G. AIRES, 130 - MÃE DE DEU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3298DC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26ED93F9" w14:textId="61C44BB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35273C7" w14:textId="6A157E1C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D7EDBDA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1242C4A1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67E193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C. MUN. DE ESPORTES GINÁSI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E9926A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: 526, 505, SANTA CRUZ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46DDA6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8962B22" w14:textId="429A367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401A0B4" w14:textId="5593F08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06FD807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46C51874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1248075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C. MUNIC DE TRANSPORTE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04D547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: PORTUGAL PORTO GUIMARAES, 778, NOSSA SENHORA DE FATI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1AF23B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EB2C3CF" w14:textId="3127BABC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6B0EC386" w14:textId="277E7A2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DD3DE39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4DBF5132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F9ABE0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C. MUNICIPAL DE AGRICULTURA E DESENVOLVIMENT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E79351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MOISÉS SANTANA, 394, SAO JOA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AF57FD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F42B0DE" w14:textId="5C3399C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C8823D8" w14:textId="3A2001B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7CF9AFE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540118DB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92375D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C. MUNICIPAL DE HABITACA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06C31E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ENIO METSAVATH, 18,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1C3A71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49B80BB4" w14:textId="429F858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4A5CDA9" w14:textId="78EF302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E6F96BB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5279F0DE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B1A526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DE -PREFEITURA MUNICIPAL DE CATALA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BD75C5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NASSIN AGEL 505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FFEF85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 GBPS</w:t>
            </w:r>
          </w:p>
        </w:tc>
        <w:tc>
          <w:tcPr>
            <w:tcW w:w="537" w:type="pct"/>
            <w:shd w:val="clear" w:color="auto" w:fill="auto"/>
            <w:noWrap/>
          </w:tcPr>
          <w:p w14:paraId="24552A5B" w14:textId="7CD2F0F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246BA8D" w14:textId="0B185F5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DAA3045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39F63FCD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6FA7A5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SERRARIA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233E71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: GERSON BARBOSA DE MELO, 177, SANTA CRUZ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C346F5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297C767" w14:textId="437270B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3C9BED1" w14:textId="410DF4D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51AE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EB41970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750A8075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EEF0DF4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3F71073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83ED834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2A5F7F62" w14:textId="4F773925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2CA69BCF" w14:textId="1B89586F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68425AE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2E408ADF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525" w:type="pct"/>
            <w:gridSpan w:val="3"/>
            <w:shd w:val="clear" w:color="000000" w:fill="BFBFBF"/>
            <w:noWrap/>
            <w:vAlign w:val="center"/>
            <w:hideMark/>
          </w:tcPr>
          <w:p w14:paraId="7D1C54CA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SECRETARIA MUNICIPAL DE PROMOÇÃO E AÇÃO SOCIAL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1B01A6A4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9629894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</w:tr>
      <w:tr w:rsidR="00345F24" w:rsidRPr="00345F24" w14:paraId="4EF87F8E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56A65BB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1329" w:type="pct"/>
            <w:shd w:val="clear" w:color="000000" w:fill="D9D9D9"/>
            <w:noWrap/>
            <w:vAlign w:val="center"/>
            <w:hideMark/>
          </w:tcPr>
          <w:p w14:paraId="4719CE6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ONTO</w:t>
            </w:r>
          </w:p>
        </w:tc>
        <w:tc>
          <w:tcPr>
            <w:tcW w:w="1563" w:type="pct"/>
            <w:shd w:val="clear" w:color="000000" w:fill="D9D9D9"/>
            <w:noWrap/>
            <w:vAlign w:val="center"/>
            <w:hideMark/>
          </w:tcPr>
          <w:p w14:paraId="44102B7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633" w:type="pct"/>
            <w:shd w:val="clear" w:color="000000" w:fill="D9D9D9"/>
            <w:noWrap/>
            <w:vAlign w:val="center"/>
            <w:hideMark/>
          </w:tcPr>
          <w:p w14:paraId="3B60839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ELOCIDADE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51360252" w14:textId="20D5CE74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MENS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2003DB15" w14:textId="455DF7E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– 12 MESES.</w:t>
            </w:r>
          </w:p>
        </w:tc>
      </w:tr>
      <w:tr w:rsidR="00345F24" w:rsidRPr="00345F24" w14:paraId="162771E9" w14:textId="77777777" w:rsidTr="00345F24">
        <w:trPr>
          <w:trHeight w:val="255"/>
        </w:trPr>
        <w:tc>
          <w:tcPr>
            <w:tcW w:w="314" w:type="pct"/>
            <w:vMerge w:val="restart"/>
            <w:shd w:val="clear" w:color="000000" w:fill="D9D9D9"/>
            <w:noWrap/>
            <w:vAlign w:val="center"/>
            <w:hideMark/>
          </w:tcPr>
          <w:p w14:paraId="2E425D0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2F6B0D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RIGO DO IDOS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CEB6B9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DOM PEDRO II 280 TEOTONIO VILEL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E8B7C3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012FC1F" w14:textId="090A559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7333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35F32AA" w14:textId="480E846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7333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77E3C21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0249BC6F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1CE980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SPDEC ASSOC. PESSOAS PORTADORAS DEFICIÊN. DE CATALA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DAC57F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TENENTE CORONEL CERQUEIRA NETO JARDIM PRIMAVER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7B7410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A511777" w14:textId="6C81DF0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7333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13FE2280" w14:textId="6FFAB6C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7333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695864B2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60D5773B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784C09F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OLSA FAMILI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82657E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PROFESSOR FRANCISCO VICTOR RODRIGUES 33 SANTO ANTONI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2068AB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4EEE6FD" w14:textId="4D55648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7333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C202C83" w14:textId="00434CE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7333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4993280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7F1BE8F6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CC51F9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SA DA CRIANC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1592E2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: TENENTE CORONEL JOAO CERQUEIRA NETO, 1450 PRIMAVER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54B9F3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2EFF616C" w14:textId="5FFEABB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7333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16494999" w14:textId="30E94A5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7333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6BC7DB02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543309A7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5062B8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SA DE APOIO AOS CATALANOS ZONA RURAL E DISTRITO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8BFB38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RACA VELHA MATRIZ, 160,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D58113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2EC5E4B" w14:textId="633B53F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0EA68EA" w14:textId="44727C8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609FB5C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6D29BB42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7501C39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SELHO TUTELAR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FB9785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: ABDON LEITE, 351, JARDIM PAULIST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94B28A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41A701E3" w14:textId="7611002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F00354F" w14:textId="7720A43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77006C0D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47FC9BDD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0F443E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RA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5DDCDD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: MADRE ESPERANCA GARRIDO 284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92F3BB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4B345422" w14:textId="053F8E5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18C8614" w14:textId="3A494D1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215B87F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663E372A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7BD73D9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REA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B63BDC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NILO MARGON VAZ 144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C752E6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4D6378C" w14:textId="7244860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91DAA28" w14:textId="291E52B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0B9B925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16538C46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1E390C6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INHA CEU DAS ARTE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D9CE9D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ARARIBA, 75 PARQUE IMPERIA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7C48A1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037AC61A" w14:textId="49D6C65C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180E8965" w14:textId="0B58835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685445C0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70005E8F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93894E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UNDO MUNICIPAL DE ASSISTENCIA SOCIAL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AB5382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ENIO METSAVATH, 18,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538595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0BB6341A" w14:textId="4F848F2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67F976ED" w14:textId="5DB344F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1DB3C27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0404C6EC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64FFBF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ERCEIRA IDADE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582F1D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ENIDA RAULINA FONSECA PASCOAL 745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B8502F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B908DE0" w14:textId="2B750CA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39FBB24" w14:textId="4168D56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53C82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35627BB" w14:textId="77777777" w:rsidTr="00345F24">
        <w:trPr>
          <w:trHeight w:val="255"/>
        </w:trPr>
        <w:tc>
          <w:tcPr>
            <w:tcW w:w="314" w:type="pct"/>
            <w:shd w:val="clear" w:color="000000" w:fill="FFFFFF"/>
            <w:noWrap/>
            <w:vAlign w:val="center"/>
            <w:hideMark/>
          </w:tcPr>
          <w:p w14:paraId="629F898B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525" w:type="pct"/>
            <w:gridSpan w:val="3"/>
            <w:shd w:val="clear" w:color="000000" w:fill="FFFFFF"/>
            <w:noWrap/>
            <w:vAlign w:val="center"/>
            <w:hideMark/>
          </w:tcPr>
          <w:p w14:paraId="1D6C907C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CCPA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006D5474" w14:textId="6DD08472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7D4D8E39" w14:textId="10C67675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21A5A55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3B3EFC1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1329" w:type="pct"/>
            <w:shd w:val="clear" w:color="000000" w:fill="D9D9D9"/>
            <w:noWrap/>
            <w:vAlign w:val="center"/>
            <w:hideMark/>
          </w:tcPr>
          <w:p w14:paraId="7A59B8F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ONTO</w:t>
            </w:r>
          </w:p>
        </w:tc>
        <w:tc>
          <w:tcPr>
            <w:tcW w:w="1563" w:type="pct"/>
            <w:shd w:val="clear" w:color="000000" w:fill="D9D9D9"/>
            <w:noWrap/>
            <w:vAlign w:val="center"/>
            <w:hideMark/>
          </w:tcPr>
          <w:p w14:paraId="5F191DC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633" w:type="pct"/>
            <w:shd w:val="clear" w:color="000000" w:fill="D9D9D9"/>
            <w:noWrap/>
            <w:vAlign w:val="center"/>
            <w:hideMark/>
          </w:tcPr>
          <w:p w14:paraId="6197B9C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ELOCIDADE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520F9C17" w14:textId="749ECC5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MENS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3BE3ED7B" w14:textId="0B13316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– 12 MESES.</w:t>
            </w:r>
          </w:p>
        </w:tc>
      </w:tr>
      <w:tr w:rsidR="00345F24" w:rsidRPr="00345F24" w14:paraId="72561C35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38082FC5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D1D5795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CP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9B5BFC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: TENENTE CORONEL JOAO CERQUEIRA JARDIM PRIMAVER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2C8A13AD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31AAFD1B" w14:textId="5C12E5DE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7BCD578" w14:textId="6D7D3198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63B7E07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6C84FF42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541774B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B8A5CDF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619D50C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71C45E4D" w14:textId="76E492C5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1562B160" w14:textId="4F6A9805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6B1C00E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335E9754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525" w:type="pct"/>
            <w:gridSpan w:val="3"/>
            <w:shd w:val="clear" w:color="000000" w:fill="BFBFBF"/>
            <w:noWrap/>
            <w:vAlign w:val="center"/>
            <w:hideMark/>
          </w:tcPr>
          <w:p w14:paraId="4EE0419D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SECRETARIA MUNICIPAL DE SAÚDE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6F61306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944926A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</w:tr>
      <w:tr w:rsidR="00345F24" w:rsidRPr="00345F24" w14:paraId="7AC55C85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2C21A0D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1329" w:type="pct"/>
            <w:shd w:val="clear" w:color="000000" w:fill="D9D9D9"/>
            <w:noWrap/>
            <w:vAlign w:val="center"/>
            <w:hideMark/>
          </w:tcPr>
          <w:p w14:paraId="21253EF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ONTO</w:t>
            </w:r>
          </w:p>
        </w:tc>
        <w:tc>
          <w:tcPr>
            <w:tcW w:w="1563" w:type="pct"/>
            <w:shd w:val="clear" w:color="000000" w:fill="D9D9D9"/>
            <w:noWrap/>
            <w:vAlign w:val="center"/>
            <w:hideMark/>
          </w:tcPr>
          <w:p w14:paraId="2CEC524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633" w:type="pct"/>
            <w:shd w:val="clear" w:color="000000" w:fill="D9D9D9"/>
            <w:noWrap/>
            <w:vAlign w:val="center"/>
            <w:hideMark/>
          </w:tcPr>
          <w:p w14:paraId="011E615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ELOCIDADE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2262418B" w14:textId="06E7A70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MENS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2E7933CF" w14:textId="7FFEC114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– 12 MESES.</w:t>
            </w:r>
          </w:p>
        </w:tc>
      </w:tr>
      <w:tr w:rsidR="00345F24" w:rsidRPr="00345F24" w14:paraId="6DBFCA10" w14:textId="77777777" w:rsidTr="00345F24">
        <w:trPr>
          <w:trHeight w:val="255"/>
        </w:trPr>
        <w:tc>
          <w:tcPr>
            <w:tcW w:w="314" w:type="pct"/>
            <w:vMerge w:val="restart"/>
            <w:shd w:val="clear" w:color="000000" w:fill="D9D9D9"/>
            <w:noWrap/>
            <w:vAlign w:val="center"/>
            <w:hideMark/>
          </w:tcPr>
          <w:p w14:paraId="007B4FB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15AE84B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LMOXARIFADO DA SAÚDE -GALPÃ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3251FE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PARANÁ, 210 – NS. SRA. DE FÁTI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2246406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01DB4BA9" w14:textId="40BC493C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4F247F8" w14:textId="1E7EA1F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10CD728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71B7B7E7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0170EE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PS-INFANTIL = CENTRO DE ATENÇÃO PSICO SOCIAL - INFANTIL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FA49D9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ELIAS DEMOCH, 344 – MÃE DE DEU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93EC7F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4F917A94" w14:textId="1252486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1B185F4D" w14:textId="7B19540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FAE7C05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34A6C644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7D10E30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ENTRO DE ATENÇÃO PSICO SOCIAL – CAP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BE2C34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R. DA RESISTÊNCIA, 510 – TEOTÔNIO VILELA – 3441-1813 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56A9A7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B00A8DD" w14:textId="79B08DC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35ADBCA" w14:textId="15B89630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EFA1BE9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73D8A906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9D949E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ENTRO DE DIAGNÓSTICO MUNICIPAL DE CATALÃO “DR. SILVIO PASCHOAL”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FF442E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. MAJOR PAULINO, 808, NOSSA SENHORA DE FÁTIMA / 3441-1806 / 3441-183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8B8B0E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294E509" w14:textId="053CF16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52386E0" w14:textId="6566719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F171401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6C0D9FFF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1BFD81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ENTRO INTEGRADO ODONTOMÉDICO – CIOM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7D2F90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. MAJOR PAULINO, 206, N. S DE FÁTIMA – CEP 75709-220 / 3441-180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3A92EC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41309BA5" w14:textId="0E04CC1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0CFCDCE" w14:textId="2620E35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B862E09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73673EBB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ADE857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ER - CENTRO ESPECIALIZADO EM REABILITAÇÃ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5B3180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. VEREADOR GERALDO GENTIL AIRES, 152 – BAIRRO SÃO JOSÉ – 3441-181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2AE5AD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562FDFCE" w14:textId="69173F0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5A9BB61" w14:textId="56BE0B2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7D63AE6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45A0F925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B82CD2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IM – CENTRO INTEGRADO DA MULHER 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405C475" w14:textId="1AE6B56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RUA MAJOR </w:t>
            </w:r>
            <w:r w:rsidR="00FE79AD"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AULINO, 899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-  NOSSA SENHORA DE FATIMA 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C4EB48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07C61EA8" w14:textId="3BD9450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692C682" w14:textId="53BF61E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D6EC9F6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509E62F2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746AC2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PLEXO REGULADOR DR. EDISON ORLANDO DE OLIVEIR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D46ACD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. VINTE DE AGOSTO, Nº 2010, CENTRO – 3411-6035 / 3442-5049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B61335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4BC7226" w14:textId="193B2AA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C741C4E" w14:textId="701C1A0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729FAA3C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6E468BF3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373E23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EPARTAMENTO DE COMBATE A DOENÇAS TRANSMISSÍVEIS POR VETORES – FUNAS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FBA120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RUA CEL. AFONSO PARANHOS,557 – CENTRO – 3442-5449 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0534DC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0EAF7C17" w14:textId="0DE089E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D384443" w14:textId="0120994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6AF070F7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7252AF36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918AEB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ARMÁCIA MUNICIPAL “JOSÉ PASCHOAL”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2F3854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AV. FARID MIGUEL SAFATLE, 580, CENTRO – 3411-6362 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34E17F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3C8BA64" w14:textId="7A17746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6A389F6" w14:textId="5AA5EF8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304353E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252AA254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FA227E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HMI – HOSPITAL MATERNO INFANTIL / HCAMP – HOSPITAL DE CAMPANH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AE1123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MAJOR PAULINO, 760 – N.S DE FÁTIMA 3411-1132 / 3441-4785 / 3441-479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784D7C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85882B0" w14:textId="70DA700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69A92F2" w14:textId="2AE2A54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D625ECC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737B5194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CF5949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AD – PROGRAMA DE ATENDIMENTO DOMICILIAR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45298E8" w14:textId="4EFCB3B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AV: 20 DE </w:t>
            </w:r>
            <w:r w:rsidR="00FE79AD"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GOSTO,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350 – CENTRO </w:t>
            </w:r>
            <w:r w:rsidR="00FE79AD"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ONE: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99217-734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FC0E8A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1BFCD0B" w14:textId="0709D00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629D1CD" w14:textId="53EB393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776A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B558DFC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11DB69DD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9790E2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AE/CTA = SERVIÇO DE ATENDIMENTO ESPECIALIZAD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420402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: 20 DE AGOSTO, 2010 –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44A50D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9BAC17B" w14:textId="61D28210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C9D5869" w14:textId="214F9B1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A20BB32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0C34CE39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0D813B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AMU – SERVIÇO DE ATENDIMENTO MÓVEL ÁS URGÊNCIA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C79E18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. 20 DE AGOSTO, S/Nº, CENTRO 3411-658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ACD9D6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F41AFE9" w14:textId="63D48A2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60648B9" w14:textId="05FE045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72318C5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64BA4CC5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A20191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CRETARIA – SECRETARIA MUNICIPAL DE SAÚDE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C6EE33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R 050 – KM 278.7 – BAIRRO SÃO FRANCISC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510863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 GBPS</w:t>
            </w:r>
          </w:p>
        </w:tc>
        <w:tc>
          <w:tcPr>
            <w:tcW w:w="537" w:type="pct"/>
            <w:shd w:val="clear" w:color="auto" w:fill="auto"/>
            <w:noWrap/>
          </w:tcPr>
          <w:p w14:paraId="56585291" w14:textId="6BC430E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1564627D" w14:textId="7CF8896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DC1FE30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287A22B9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7092CEE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BSF – DR.  WILLIAM NETO FAIAD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B192B0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PARALELA VI ESQ. COM RUA 07 N. 177 – BAIRRO COPACABANA / 3441-202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F943F4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B6C3053" w14:textId="60945BF0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086C862" w14:textId="65BBA5B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144336C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2641662F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5F9E9D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DE SAÚDE CENTRO INTEGRADO DE PEDIATRIA SILVÂNIA MARIA MESQUIT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F8CFC5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RAÇA DAS BANDEIRAS LT 40 – VILA UNIÃO – 3442-4368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EB8FBD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3A3784C" w14:textId="3698008C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614AE51B" w14:textId="6AD1E00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2A52152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00757E52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67BB93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UNIDADE DE SAÚDE CRISTINA DE CÁSSIA RODOVALHO 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37DAAB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C, Nº 145, EVELINA NOUR II – 3441-184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70AAF6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82E3C63" w14:textId="0059C61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60CF7AC1" w14:textId="108D733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7A1D017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63FC0D25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79133C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DE SAÚDE DR. BEZERRA DE MENEZE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87C7CB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RIO DE JANEIRO, 602 – BAIRRO JARDIM PARAÍSO – 3441497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AC9320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94AA959" w14:textId="0F1121EC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04F9207" w14:textId="1D8A082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F8B8B06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65B8C903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7D046B5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DE SAÚDE DR. LAMARTINE PINTO AVELAR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D96014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. ADEMAR FERRUGEM, 1096, ST° ANTÔNIO – CEP 75701-650 / 3441-1808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EBBEE8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5508C31C" w14:textId="1F4F0BB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C31DA2B" w14:textId="5368A89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7310DA2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17613222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06CD0AB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DE SAÚDE DR. PAULO DE TARSO SALVIAN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321939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. RICARDO PARANHOS, 56, PIO GOMES – CEP 75712-010 / 3441-180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A287BD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6C5B179" w14:textId="368231E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9366798" w14:textId="7117DD6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DF29E7D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3FE4CA68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735C75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DE SAÚDE DR. WILLIAN FAYAD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52DC42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. ANTÔNIO DE PAIVA, 167, PONTAL NORTE – CEP 75708-450 / 3441-18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7CADAB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062C4582" w14:textId="3BC21C1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6B73362F" w14:textId="3B9595A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64414370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1FB6ED2A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7B5303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DE SAÚDE ESF - AMÉRICO MACHADO (STO. ANTÔNIO)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D084EA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. JURACY R. PONTES, S/Nº, S. ANTº RIO VERDE – CEP 75714-000 / 3497-113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2BF3DB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2BF88C30" w14:textId="20BCE47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926E58D" w14:textId="749A19D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C21D3CA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36C50B36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04BE33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DE SAÚDE JOÃO MOREIRA DE CASTR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A57C11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. SÃO JOÃO, 277, SÃO JOÃO – CEP 75703-140 / 3441-180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396831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60CB855" w14:textId="09958CF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108729E" w14:textId="56DDB9C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7F08072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18C6D5A9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1EFF6FB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DE SAÚDE JOSÉ RODRIGUES DA CRUZ (PIRES BELO)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86E7A1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. CENTRAL, 180, PIRES BELO – CEP 75714-300 / 3471-8209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14F2C7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5D872D3D" w14:textId="494D8A24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5DF70A0" w14:textId="132CC02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B65E901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307C527B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C7513F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DE SAÚDE MARIA CAROLINA DE MESQUITA NET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28B0DE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96 N.805, S/Nº, CASTELO BRANCO – CEP 75710-010 / 3441-180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BA0E20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2C7CBA02" w14:textId="3EB9599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7F8B5DE" w14:textId="36D4DFE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658FACF5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7FA89FA7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0301D72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DE SAÚDE PREF. DIVANO ELIAS DA SILV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8A70ACA" w14:textId="79E6C89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R. </w:t>
            </w:r>
            <w:r w:rsidR="00FE79AD"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GOIANDIRA,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135, SETOR UNIVERSITÁRIO – CEP 75701-610 / 3441-1809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B55E69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10948E4" w14:textId="67AE35B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C3E1A9C" w14:textId="1F9F6AA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2F3C5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7865EC9E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53EB2E7C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0063321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UNIDADE DO E.S.F. IPANEMA ALBINO DA SILVA ROSA 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884D35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ANTÔNIO DE SOUZA, 115, IPANEMA – CEP 75705-150 / 3441-181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AADE6D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C35A4BB" w14:textId="54CC239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5052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60FD81B5" w14:textId="777D3AA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5052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B627BE9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793370DE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57DDE1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ADE DO ESF – CAIC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8BD484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.T. C. JOÃO C. NETO, S/Nº, J. PRIMAVERA – CEP 75702-280 / 3441-181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089DF2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5915257C" w14:textId="367F564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5052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1B4BF0D2" w14:textId="1A40ABE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5052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65166CA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1C386866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B09C0D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PA (UNIDADE DE PRONTO ATENDIMENTO)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0388D6B" w14:textId="2C91E80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AV: DR. LAMARTINE PINTO DE </w:t>
            </w:r>
            <w:r w:rsidR="00FE79AD"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ELAR,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</w:t>
            </w:r>
            <w:r w:rsidR="00FE79AD"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ONES: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3441-4982 / 3411-0236 / 3441-230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495FF0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4637A75" w14:textId="4E1E325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5052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75DD8C2" w14:textId="3E0EB70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50520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195A3A3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3BE124D5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74EC3DD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3BCCFE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D7F8F0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15483C96" w14:textId="55902450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0F49141F" w14:textId="1C093FEE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0976160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64B3446F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525" w:type="pct"/>
            <w:gridSpan w:val="3"/>
            <w:shd w:val="clear" w:color="000000" w:fill="BFBFBF"/>
            <w:noWrap/>
            <w:vAlign w:val="center"/>
            <w:hideMark/>
          </w:tcPr>
          <w:p w14:paraId="4C553436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SECRETARIA MUNICIPAL DE EDUCAÇÃO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10AE3F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9D7384B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</w:tr>
      <w:tr w:rsidR="00345F24" w:rsidRPr="00345F24" w14:paraId="128D1CBE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1A7F685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1329" w:type="pct"/>
            <w:shd w:val="clear" w:color="000000" w:fill="D9D9D9"/>
            <w:noWrap/>
            <w:vAlign w:val="center"/>
            <w:hideMark/>
          </w:tcPr>
          <w:p w14:paraId="24D2512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ONTO</w:t>
            </w:r>
          </w:p>
        </w:tc>
        <w:tc>
          <w:tcPr>
            <w:tcW w:w="1563" w:type="pct"/>
            <w:shd w:val="clear" w:color="000000" w:fill="D9D9D9"/>
            <w:noWrap/>
            <w:vAlign w:val="center"/>
            <w:hideMark/>
          </w:tcPr>
          <w:p w14:paraId="338041E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633" w:type="pct"/>
            <w:shd w:val="clear" w:color="000000" w:fill="D9D9D9"/>
            <w:noWrap/>
            <w:vAlign w:val="center"/>
            <w:hideMark/>
          </w:tcPr>
          <w:p w14:paraId="5A6DE52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ELOCIDADE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013FEC43" w14:textId="7CB5FF1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MENS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0C57776C" w14:textId="6D092C5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– 12 MESES.</w:t>
            </w:r>
          </w:p>
        </w:tc>
      </w:tr>
      <w:tr w:rsidR="00345F24" w:rsidRPr="00345F24" w14:paraId="52C8B746" w14:textId="77777777" w:rsidTr="00345F24">
        <w:trPr>
          <w:trHeight w:val="255"/>
        </w:trPr>
        <w:tc>
          <w:tcPr>
            <w:tcW w:w="314" w:type="pct"/>
            <w:vMerge w:val="restart"/>
            <w:shd w:val="clear" w:color="000000" w:fill="D9D9D9"/>
            <w:noWrap/>
            <w:vAlign w:val="center"/>
            <w:hideMark/>
          </w:tcPr>
          <w:p w14:paraId="4A944DF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6801A5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IC SÃO FRANCISCO DE ASSI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B7F6BB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. TEN.CEL.JOÃO C. NETTO, S/N JARDIM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PRIMAVER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25381A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C69B6F6" w14:textId="2005F474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E9CDCA0" w14:textId="1CF9736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72A4D45A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792BC767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1F8DA57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MEI ANA MARIA GUIMARÃES DE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MACÊDO MONTENEGR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8129BF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SALVADOR, Nº 389 VILA ERONDIN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CF6B16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4471091F" w14:textId="1F7FD1E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F77D14A" w14:textId="28CD624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9DB46BF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3873840C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29D83D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MEI CLEONICE EVANGELISTA DO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NASCIMENT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FD8CEB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, 21 Nº 91 SETOR UNIVERSITÁRI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2B80028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4D7D933" w14:textId="05A40A2C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7B44581" w14:textId="6A41180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8C5D61E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2C35E1E8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A2856E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MEI D.MARIA ISABEL DE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 xml:space="preserve">MENDONÇA NETTO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89B8D2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G 3, N° 210 SANTA TEREZINH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283D15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25E15A0" w14:textId="0126F48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E706454" w14:textId="5E43F8F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A391BAE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78B3EA14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927EF6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MEI EVA FRANCISCA DE MESQUIT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C18699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CAROLINA VAZ, S/N PIRES BEL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F975C2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4E26ADB3" w14:textId="4E7ECD6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CE28C9C" w14:textId="70B32AE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20ADCFE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5BE7C856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5FD7B2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MEI HENRIQUETA PURCINA DE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OLIVEIR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86BA22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RENATO COSTA ESPERIDIÃO, SN, B. MARIA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AMÉLI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438711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88564DD" w14:textId="7199FE3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07B3771" w14:textId="248257A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DA54891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15CCC82E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C28404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MEI IR.YOLANDA VAZ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F3622F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.TEN.CEL.JOÃO C. NETTO, S/N JARDIM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PRIMAVER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AE8CC8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0A8DE476" w14:textId="3BBB8D6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082312D" w14:textId="3768A8C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6BA32B9B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68DDA583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1A2378D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MEI JOÃO MARGON VAZ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DDF444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02 ESQ. RUA A, Nº 81 SETOR FLAMBOYANT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94ACA1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4A55A01" w14:textId="252D870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67AAF48" w14:textId="4520E790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57D8604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6DCCB9F7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2071ED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MEI NATÁLIA SAFATLE SOARES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637A79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ALBERTO ELIAS, N° 532 EVELINA NOUR II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024A17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D25D4BE" w14:textId="5EA12D9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F5F48ED" w14:textId="1A605B6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62B126D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0B8AF9BC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D9B5033" w14:textId="47AD5EF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MEI </w:t>
            </w:r>
            <w:r w:rsidR="00FE79AD"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ROFª. ANÍBAL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ROSA DO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 xml:space="preserve">NASCIMENTO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A60A97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. JOSÉ MARCELINO, Nº 1050 CASTELO BRANC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9530F1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DB88DBC" w14:textId="685F003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C222D27" w14:textId="7D9F3AF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669F7A3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4D6EB098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A799E9F" w14:textId="1B25007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MEI </w:t>
            </w:r>
            <w:r w:rsidR="00FE79AD"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ROFª. RUTH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SILV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6C706B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403, N° 735 PONTAL NOR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C5962D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5C4BA88E" w14:textId="1F97988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D8E47EB" w14:textId="60A5C03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F8F1F3C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1A4DE5F5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97BB54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ALLAN KARDEC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9E562D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02 DE OUTUBRO, N° 1653 JARDIM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PARAÍS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00EB9D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6025C63" w14:textId="15C2E0B0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39F410C" w14:textId="51CBD78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E1796B9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00AE0B48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FF36B6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ALBA MATHIAS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 xml:space="preserve">MESQUITA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86C024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. ESPÍRITO SANTO, Nº. 205 SETOR AEROPORT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29FEAB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5B11ED0" w14:textId="70328684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66F7DE49" w14:textId="1417E57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6EA3C02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79FE08E0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1A7792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ANTÔNIO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PINHEIRO SANTO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0DEB54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PARALELA IV, N° 201 LOT. COPACABAN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ADDAA9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60A5391" w14:textId="5D5F7A3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534D55E" w14:textId="73CB633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3AA2461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730CEFCA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2581B2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ARMINDA ROSA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 xml:space="preserve">DE MESQUITA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915BFD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AZENDA SÃO DOMINGOS, S/N ZONA RURA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26D88C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27C660D1" w14:textId="32DFE74C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07CED59" w14:textId="5CA941E4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719B2F0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41428E28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1546F9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CRISTINA DE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 xml:space="preserve">CÁSSIA RODOVALHO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F49021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502, N° 333 SETOR SANTA CRUZ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EE2F6B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536601FE" w14:textId="52B9103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B675AF9" w14:textId="6451A1A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7CC2DE9D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4FF268AB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1A64CE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DÁRIO PIRE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3E0F92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MINAS GERAIS, Nº 325 PIRES BEL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8C3590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094AEFD3" w14:textId="20B11F3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1ADF1F5C" w14:textId="2AB3EEC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777DEB2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5AE33734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9C99DA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DEP.WISON DA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 xml:space="preserve">PAIXÃO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6B11E3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FLORIANÓPOLIS, S/N VILA ERONDIN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3E170C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4C2D8D2F" w14:textId="46079B7C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A8E12E7" w14:textId="53DCBB2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DEDBBE1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1CA6FDAD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D5E935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FRANCISCO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 xml:space="preserve">CLEMENTINO SAN TIAGO DANTAS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048357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ANTÔNIO HORÁCIO PEREIRA, N° 215 IPANE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2D39136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29D8182" w14:textId="2CE4AC5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1F7E5E20" w14:textId="5603FBF0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1404251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344D80CE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1C531F0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FREI JOÃO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FRANCISC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BDB02C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A, Nº 300 SANTA HELENA II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C054F1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E286C50" w14:textId="5BB4DD6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1FD032F9" w14:textId="71E5184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1069089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693CD851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E4392C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GLEICE MARTINS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DO NASCIMENT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163106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ADEMAR FERRUGEM, 840 – B. STO ANTÔNI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079CC3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9F478BE" w14:textId="449E70B0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2C8EBAF" w14:textId="7CE2344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6E506741" w14:textId="77777777" w:rsidTr="00345F24">
        <w:trPr>
          <w:trHeight w:val="289"/>
        </w:trPr>
        <w:tc>
          <w:tcPr>
            <w:tcW w:w="314" w:type="pct"/>
            <w:vMerge/>
            <w:vAlign w:val="center"/>
            <w:hideMark/>
          </w:tcPr>
          <w:p w14:paraId="13E3AA45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007CC0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INÊS DIAS DA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SILV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62AA31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308, N° 301 JARDIM CATALÃ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CBEDFC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4D6CB0BD" w14:textId="0D55F99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DC51F58" w14:textId="0CFDC21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E8DE9B5" w14:textId="77777777" w:rsidTr="00345F24">
        <w:trPr>
          <w:trHeight w:val="300"/>
        </w:trPr>
        <w:tc>
          <w:tcPr>
            <w:tcW w:w="314" w:type="pct"/>
            <w:vMerge/>
            <w:vAlign w:val="center"/>
            <w:hideMark/>
          </w:tcPr>
          <w:p w14:paraId="1D962539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41EB1E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JOSÉ SEBB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89AEB1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. OVÍDIO F. DE OLIVEIRA, S/N PQ DAS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 xml:space="preserve">MANGUEIRAS 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A39AFD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77E5965" w14:textId="3654CDA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5385E7D" w14:textId="7E0BF53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70F12E3D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754B87D0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DA6263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LÁZARO PINTO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MARR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A148B9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308, Nº 395 JARDIM CATALÃ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213C96B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7E51C6E" w14:textId="6E634C0C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B80A2C4" w14:textId="2BCC6C9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95B534D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6F87CFB8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838C5E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MARIA BÁRBARA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SUCEN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50CCC5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RUA FAZENDA MORRO AGUDO/CISTERNA ZONA 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708F46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20C0E204" w14:textId="72695F4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2AB86B3" w14:textId="5C6FD79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730962A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2F977562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07F043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NILDA MARGON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VAZ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3D1CD7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96, S/N CASTELO BRANC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22C3D7A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1B19089" w14:textId="4F78BE1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402B6ED" w14:textId="49AFA9A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7BA6CE6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0DFD8AAC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2BDB1E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NILZA AYRES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PIRE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25F382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SERGIPE, N° 625 TEOTÔNIO VILEL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29F9D0F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C9D1087" w14:textId="66218B70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708FCD0D" w14:textId="730C630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9DF0B20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25F09317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1947A38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PATOTINH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C5991D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GUATEMALA, N° 180 B. DAS AMÉRICA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33DB5F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5A7547D8" w14:textId="2FEF370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60522194" w14:textId="3D3FEAF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10B4F1A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0CBA94BC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CE8960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PEDRO NETTO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PARANHO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1D1AC4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416, Nº 416 PONTAL NOR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3CA9F6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3C4561AF" w14:textId="071F049A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CC15CA0" w14:textId="582512D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6A8A7A4A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19E65E48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5BBAEB9" w14:textId="34EF0E3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PROFª. MARIA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CONCEIÇÃO MARTINS SILVA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C2ABC6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JURACI R. PONTES, S/N STO ANTÔNIO RIO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VERD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E89D8E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268F0A21" w14:textId="4C00417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88467AF" w14:textId="2151970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6CB8B355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5D82614B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DDB501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COLA MUNICIPAL SANTA INÊ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19D488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AZENDA MARTÍRIOS SANTO ANTÔNIO DO RIO</w:t>
            </w: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br/>
              <w:t>VERD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9F3E40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5D560D72" w14:textId="40DD456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94EBD15" w14:textId="521BD33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7FCA748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04C4A284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069B655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UNDO MUNICIPAL DE EDUCAÇA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28A933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ABDON LEITE, 28 - BAIRRO: BOA SOR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93E870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 GBPS</w:t>
            </w:r>
          </w:p>
        </w:tc>
        <w:tc>
          <w:tcPr>
            <w:tcW w:w="537" w:type="pct"/>
            <w:shd w:val="clear" w:color="auto" w:fill="auto"/>
            <w:noWrap/>
          </w:tcPr>
          <w:p w14:paraId="7DBCE0BB" w14:textId="03BD71D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2065521" w14:textId="1082BF7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05BAF56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12AA5C43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CA2276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OLO UAB CATALÃ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3CF0CBC" w14:textId="320E74F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S DAS VIOLETAS, 100 - BAIRRO: JARDIM PRIMAVER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928727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2C9FE8B7" w14:textId="15C4252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0DAF7D04" w14:textId="02F92EC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3BFA7FE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78624883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D84B45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SEMAE 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708277C" w14:textId="6DB3CE8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TEN.CEL JOAO CEQUEIRA NETTO, S/N - BAIRRO: JARDIM PRIMAVER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2EDF6F7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2A0F1B2C" w14:textId="20D16AC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092331D" w14:textId="2C8522C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962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DB6A9A9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0A9C878E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209029E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EB62B7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DAD1877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2C3718B4" w14:textId="0A93D788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58BB8A54" w14:textId="3E4FA7E0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75CDE05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53977682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892" w:type="pct"/>
            <w:gridSpan w:val="2"/>
            <w:shd w:val="clear" w:color="000000" w:fill="BFBFBF"/>
            <w:noWrap/>
            <w:vAlign w:val="center"/>
            <w:hideMark/>
          </w:tcPr>
          <w:p w14:paraId="74AA4951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SEMMAC</w:t>
            </w:r>
          </w:p>
        </w:tc>
        <w:tc>
          <w:tcPr>
            <w:tcW w:w="633" w:type="pct"/>
            <w:shd w:val="clear" w:color="000000" w:fill="BFBFBF"/>
            <w:noWrap/>
            <w:vAlign w:val="center"/>
            <w:hideMark/>
          </w:tcPr>
          <w:p w14:paraId="43CB9E7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4F166E6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C056E15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</w:tr>
      <w:tr w:rsidR="00345F24" w:rsidRPr="00345F24" w14:paraId="4351CE4A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60BE16B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1329" w:type="pct"/>
            <w:shd w:val="clear" w:color="000000" w:fill="D9D9D9"/>
            <w:noWrap/>
            <w:vAlign w:val="center"/>
            <w:hideMark/>
          </w:tcPr>
          <w:p w14:paraId="777B685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ONTO</w:t>
            </w:r>
          </w:p>
        </w:tc>
        <w:tc>
          <w:tcPr>
            <w:tcW w:w="1563" w:type="pct"/>
            <w:shd w:val="clear" w:color="000000" w:fill="D9D9D9"/>
            <w:noWrap/>
            <w:vAlign w:val="center"/>
            <w:hideMark/>
          </w:tcPr>
          <w:p w14:paraId="545DB77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633" w:type="pct"/>
            <w:shd w:val="clear" w:color="000000" w:fill="D9D9D9"/>
            <w:noWrap/>
            <w:vAlign w:val="center"/>
            <w:hideMark/>
          </w:tcPr>
          <w:p w14:paraId="2A54AB3F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ELOCIDADE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2A62458B" w14:textId="0D8DBD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MENS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1712B260" w14:textId="11AA295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– 12 MESES.</w:t>
            </w:r>
          </w:p>
        </w:tc>
      </w:tr>
      <w:tr w:rsidR="00345F24" w:rsidRPr="00345F24" w14:paraId="2036C825" w14:textId="77777777" w:rsidTr="00345F24">
        <w:trPr>
          <w:trHeight w:val="255"/>
        </w:trPr>
        <w:tc>
          <w:tcPr>
            <w:tcW w:w="314" w:type="pct"/>
            <w:vMerge w:val="restart"/>
            <w:shd w:val="clear" w:color="000000" w:fill="D9D9D9"/>
            <w:noWrap/>
            <w:vAlign w:val="center"/>
            <w:hideMark/>
          </w:tcPr>
          <w:p w14:paraId="3463B65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7055F53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TERRO SANITARI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CAC931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GO 210 KM 0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39308F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215B05D0" w14:textId="58521060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D07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BFAD128" w14:textId="600239D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D07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8D79F4F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70A8FA65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1D9AF56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DE SEC. MUNICIPAL DE MEIO AMBIENTE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CC5E61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: DR LAMARTINE P DE AVELAR, 2338, IPANE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2F198AA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C45E082" w14:textId="5F4B1F7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D07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FC2A242" w14:textId="50710C3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D07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66C93445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730771AA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7FA06A09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810CF09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7E3582C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6FB654CB" w14:textId="1BEEC5DE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40DFDA5F" w14:textId="026C7509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7702F368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FE71907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525" w:type="pct"/>
            <w:gridSpan w:val="3"/>
            <w:shd w:val="clear" w:color="000000" w:fill="BFBFBF"/>
            <w:noWrap/>
            <w:vAlign w:val="center"/>
            <w:hideMark/>
          </w:tcPr>
          <w:p w14:paraId="6FB7F2D6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FUNDACAO CULTURAL MARIA DAS DORES CAMPOS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354FEF83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6A44549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</w:tr>
      <w:tr w:rsidR="00345F24" w:rsidRPr="00345F24" w14:paraId="25671858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4740E09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1329" w:type="pct"/>
            <w:shd w:val="clear" w:color="000000" w:fill="D9D9D9"/>
            <w:noWrap/>
            <w:vAlign w:val="center"/>
            <w:hideMark/>
          </w:tcPr>
          <w:p w14:paraId="1EF47B1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ONTO</w:t>
            </w:r>
          </w:p>
        </w:tc>
        <w:tc>
          <w:tcPr>
            <w:tcW w:w="1563" w:type="pct"/>
            <w:shd w:val="clear" w:color="000000" w:fill="D9D9D9"/>
            <w:noWrap/>
            <w:vAlign w:val="center"/>
            <w:hideMark/>
          </w:tcPr>
          <w:p w14:paraId="2422D55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633" w:type="pct"/>
            <w:shd w:val="clear" w:color="000000" w:fill="D9D9D9"/>
            <w:noWrap/>
            <w:vAlign w:val="center"/>
            <w:hideMark/>
          </w:tcPr>
          <w:p w14:paraId="675FE02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ELOCIDADE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1E793E8B" w14:textId="45B5A00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MENS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2C612221" w14:textId="63C9E19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– 12 MESES.</w:t>
            </w:r>
          </w:p>
        </w:tc>
      </w:tr>
      <w:tr w:rsidR="00345F24" w:rsidRPr="00345F24" w14:paraId="59AF22AE" w14:textId="77777777" w:rsidTr="00345F24">
        <w:trPr>
          <w:trHeight w:val="255"/>
        </w:trPr>
        <w:tc>
          <w:tcPr>
            <w:tcW w:w="314" w:type="pct"/>
            <w:vMerge w:val="restart"/>
            <w:shd w:val="clear" w:color="000000" w:fill="D9D9D9"/>
            <w:noWrap/>
            <w:vAlign w:val="center"/>
            <w:hideMark/>
          </w:tcPr>
          <w:p w14:paraId="7F1D9EF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E68500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IBLIOTECA DIGITAL PROF. ANTONIO MIGUEL CHAUD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2D2345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 FARID MIGUEL SAFATLE 560,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52DEE3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59D1E0C" w14:textId="2C384B9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F218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2796A7C6" w14:textId="39DDD55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F218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7723064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2ED25F8E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7A8851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UNDACAO CULTURAL MARIA DAS DORES CAMPO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707315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: 20 DE AGOSTO, 1900,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9FC392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4EF3688" w14:textId="06B9D02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F218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80BCADC" w14:textId="0E4E1D8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F218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E5DF99E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32B73755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9D28AE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USEU CORNELIO RAMOS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D277D4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: NICOLAU ABRAO, 00,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EFE2A4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7C007528" w14:textId="217252C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F218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89B717F" w14:textId="65D0BE34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4F218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9D77EBF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363DEC21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00987DA4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518B346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FA27533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4667065F" w14:textId="141DC721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796C4672" w14:textId="52EF6D42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0E56198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6B263EA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525" w:type="pct"/>
            <w:gridSpan w:val="3"/>
            <w:shd w:val="clear" w:color="000000" w:fill="BFBFBF"/>
            <w:noWrap/>
            <w:vAlign w:val="center"/>
            <w:hideMark/>
          </w:tcPr>
          <w:p w14:paraId="353D66C7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PASC - PRÓ-SAÚDE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1D059EDB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BAC0269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</w:tr>
      <w:tr w:rsidR="00345F24" w:rsidRPr="00345F24" w14:paraId="5B179A97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4ADDC9F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1329" w:type="pct"/>
            <w:shd w:val="clear" w:color="000000" w:fill="D9D9D9"/>
            <w:noWrap/>
            <w:vAlign w:val="center"/>
            <w:hideMark/>
          </w:tcPr>
          <w:p w14:paraId="399A59C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ONTO</w:t>
            </w:r>
          </w:p>
        </w:tc>
        <w:tc>
          <w:tcPr>
            <w:tcW w:w="1563" w:type="pct"/>
            <w:shd w:val="clear" w:color="000000" w:fill="D9D9D9"/>
            <w:noWrap/>
            <w:vAlign w:val="center"/>
            <w:hideMark/>
          </w:tcPr>
          <w:p w14:paraId="71731EF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633" w:type="pct"/>
            <w:shd w:val="clear" w:color="000000" w:fill="D9D9D9"/>
            <w:noWrap/>
            <w:vAlign w:val="center"/>
            <w:hideMark/>
          </w:tcPr>
          <w:p w14:paraId="6877538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ELOCIDADE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4FC0FE3E" w14:textId="18938DFB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MENS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39E6820A" w14:textId="6FBA8BC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– 12 MESES.</w:t>
            </w:r>
          </w:p>
        </w:tc>
      </w:tr>
      <w:tr w:rsidR="00345F24" w:rsidRPr="00345F24" w14:paraId="292DBAE2" w14:textId="77777777" w:rsidTr="00345F24">
        <w:trPr>
          <w:trHeight w:val="255"/>
        </w:trPr>
        <w:tc>
          <w:tcPr>
            <w:tcW w:w="314" w:type="pct"/>
            <w:vMerge w:val="restart"/>
            <w:shd w:val="clear" w:color="000000" w:fill="D9D9D9"/>
            <w:noWrap/>
            <w:vAlign w:val="center"/>
            <w:hideMark/>
          </w:tcPr>
          <w:p w14:paraId="33926E5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139FF77E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IPASC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AE6683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CORONEL AFONSO PARANHOS 670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4394F8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07B5ECC4" w14:textId="4F48670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B22C4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6948CEAD" w14:textId="6B15EB8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B22C4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10C73BE" w14:textId="77777777" w:rsidTr="00345F24">
        <w:trPr>
          <w:trHeight w:val="255"/>
        </w:trPr>
        <w:tc>
          <w:tcPr>
            <w:tcW w:w="314" w:type="pct"/>
            <w:vMerge/>
            <w:vAlign w:val="center"/>
            <w:hideMark/>
          </w:tcPr>
          <w:p w14:paraId="5A67497D" w14:textId="77777777" w:rsidR="00345F24" w:rsidRPr="00345F24" w:rsidRDefault="00345F24" w:rsidP="00345F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77B350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ROSAUDE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CAD0CC0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CORONEL AFONSO PARANHOS 670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5CF141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1A2F987" w14:textId="27A4747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B22C4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44B8A7B" w14:textId="42F96725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B22C4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19B4C8ED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75C0F871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0707FEA4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8C08928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D5AAA7B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1639A5B9" w14:textId="74F6CCD5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3C9776C9" w14:textId="6074366F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33D72687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78CDFA6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3525" w:type="pct"/>
            <w:gridSpan w:val="3"/>
            <w:shd w:val="clear" w:color="000000" w:fill="BFBFBF"/>
            <w:noWrap/>
            <w:vAlign w:val="center"/>
            <w:hideMark/>
          </w:tcPr>
          <w:p w14:paraId="026CBBF3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SMTC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3B99F6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323EA1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</w:tr>
      <w:tr w:rsidR="00345F24" w:rsidRPr="00345F24" w14:paraId="60CDC0FA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5FEDE42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1329" w:type="pct"/>
            <w:shd w:val="clear" w:color="000000" w:fill="D9D9D9"/>
            <w:noWrap/>
            <w:vAlign w:val="center"/>
            <w:hideMark/>
          </w:tcPr>
          <w:p w14:paraId="4456A79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ONTO</w:t>
            </w:r>
          </w:p>
        </w:tc>
        <w:tc>
          <w:tcPr>
            <w:tcW w:w="1563" w:type="pct"/>
            <w:shd w:val="clear" w:color="000000" w:fill="D9D9D9"/>
            <w:noWrap/>
            <w:vAlign w:val="center"/>
            <w:hideMark/>
          </w:tcPr>
          <w:p w14:paraId="4B67927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633" w:type="pct"/>
            <w:shd w:val="clear" w:color="000000" w:fill="D9D9D9"/>
            <w:noWrap/>
            <w:vAlign w:val="center"/>
            <w:hideMark/>
          </w:tcPr>
          <w:p w14:paraId="5F6A8D7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ELOCIDADE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408203A3" w14:textId="35CB7453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MENS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56D26732" w14:textId="593A5CA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– 12 MESES.</w:t>
            </w:r>
          </w:p>
        </w:tc>
      </w:tr>
      <w:tr w:rsidR="00345F24" w:rsidRPr="00345F24" w14:paraId="2C963FF9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5071328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1AC3A9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MTC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67515D2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 JOAO NETO DE CAMPOS, 185 SANTA CRUZ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76F328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1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44880396" w14:textId="49DCC0E1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F18D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0FE7333" w14:textId="34E0443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F18D5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57D06F4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1B210222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C5BA18D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25177D6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A6F2FDF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68A11318" w14:textId="1AA6C376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0666815A" w14:textId="0036AF6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06FAABF5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8808D64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 </w:t>
            </w:r>
          </w:p>
        </w:tc>
        <w:tc>
          <w:tcPr>
            <w:tcW w:w="3525" w:type="pct"/>
            <w:gridSpan w:val="3"/>
            <w:shd w:val="clear" w:color="000000" w:fill="BFBFBF"/>
            <w:noWrap/>
            <w:vAlign w:val="center"/>
            <w:hideMark/>
          </w:tcPr>
          <w:p w14:paraId="06BD0B8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LINK INTERNET BACKUP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6FDEC4B8" w14:textId="13A9C3EE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502DC566" w14:textId="06D77B81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</w:tr>
      <w:tr w:rsidR="00345F24" w:rsidRPr="00345F24" w14:paraId="387E5B54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59A3779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1329" w:type="pct"/>
            <w:shd w:val="clear" w:color="000000" w:fill="D9D9D9"/>
            <w:noWrap/>
            <w:vAlign w:val="center"/>
            <w:hideMark/>
          </w:tcPr>
          <w:p w14:paraId="6F2F044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ONTO</w:t>
            </w:r>
          </w:p>
        </w:tc>
        <w:tc>
          <w:tcPr>
            <w:tcW w:w="1563" w:type="pct"/>
            <w:shd w:val="clear" w:color="000000" w:fill="D9D9D9"/>
            <w:noWrap/>
            <w:vAlign w:val="center"/>
            <w:hideMark/>
          </w:tcPr>
          <w:p w14:paraId="79C3719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633" w:type="pct"/>
            <w:shd w:val="clear" w:color="000000" w:fill="D9D9D9"/>
            <w:noWrap/>
            <w:vAlign w:val="center"/>
            <w:hideMark/>
          </w:tcPr>
          <w:p w14:paraId="59E922B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ELOCIDADE</w:t>
            </w: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1932F7D1" w14:textId="4D97F1C4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MENS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5359D648" w14:textId="5922C25F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– 12 MESES.</w:t>
            </w:r>
          </w:p>
        </w:tc>
      </w:tr>
      <w:tr w:rsidR="00345F24" w:rsidRPr="00345F24" w14:paraId="5DAD6F40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628270D1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412EF0D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ARMÁCIA MUNICIPAL “JOSÉ PASCHOAL”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0D97B8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AV. FARID MIGUEL SAFATLE, 580, CENTRO – 3411-6362 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265090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00D713AF" w14:textId="4A8D94F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561AD014" w14:textId="4CA718F2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4D2ABA31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6191C35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2FFFB95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UNDO MUNICIPAL DE EDUCAÇA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0755B08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ABDON LEITE, 28 - BAIRRO: BOA SOR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131E60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 GBPS</w:t>
            </w:r>
          </w:p>
        </w:tc>
        <w:tc>
          <w:tcPr>
            <w:tcW w:w="537" w:type="pct"/>
            <w:shd w:val="clear" w:color="auto" w:fill="auto"/>
            <w:noWrap/>
          </w:tcPr>
          <w:p w14:paraId="4182A958" w14:textId="34989356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CA76717" w14:textId="4174D22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7DD27982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7B35C5A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8ECD8C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REFEITURA MUNICIPAL DE CATALAO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114467C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UA NASSIN AGEL 505 CENTR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84D8327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 GBPS</w:t>
            </w:r>
          </w:p>
        </w:tc>
        <w:tc>
          <w:tcPr>
            <w:tcW w:w="537" w:type="pct"/>
            <w:shd w:val="clear" w:color="auto" w:fill="auto"/>
            <w:noWrap/>
          </w:tcPr>
          <w:p w14:paraId="55C655B0" w14:textId="5C590848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34D22B43" w14:textId="39AF24F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748E7D72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0E8C7E12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3ECD262C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C. MUNICIPAL DE MEIO AMBIENTE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F3E3136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: DR LAMARTINE P DE AVELAR, 2338, IPANE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FF2CC8A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6BEDDC5E" w14:textId="5E9F9B4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1F2BF624" w14:textId="0F2B03A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5B7EC025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196F6B5D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6276867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CRETARIA MUNICIPAL DE SAÚDE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8110EC4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R 050 – KM 278.7 – BAIRRO SÃO FRANCISC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170745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 GBPS</w:t>
            </w:r>
          </w:p>
        </w:tc>
        <w:tc>
          <w:tcPr>
            <w:tcW w:w="537" w:type="pct"/>
            <w:shd w:val="clear" w:color="auto" w:fill="auto"/>
            <w:noWrap/>
          </w:tcPr>
          <w:p w14:paraId="13E189A5" w14:textId="2C14ECED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4E6A34F7" w14:textId="003826A4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7EB0F050" w14:textId="77777777" w:rsidTr="00345F24">
        <w:trPr>
          <w:trHeight w:val="255"/>
        </w:trPr>
        <w:tc>
          <w:tcPr>
            <w:tcW w:w="314" w:type="pct"/>
            <w:shd w:val="clear" w:color="000000" w:fill="D9D9D9"/>
            <w:noWrap/>
            <w:vAlign w:val="center"/>
            <w:hideMark/>
          </w:tcPr>
          <w:p w14:paraId="289E322B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7F77695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PA (UNIDADE DE PRONTO ATENDIMENTO)</w:t>
            </w: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B8D1F99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V: DR. LAMARTINE PINTO DE AVELA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00218E3" w14:textId="77777777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45F2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500 MBPS </w:t>
            </w:r>
          </w:p>
        </w:tc>
        <w:tc>
          <w:tcPr>
            <w:tcW w:w="537" w:type="pct"/>
            <w:shd w:val="clear" w:color="auto" w:fill="auto"/>
            <w:noWrap/>
          </w:tcPr>
          <w:p w14:paraId="19094B09" w14:textId="39D21CC9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24" w:type="pct"/>
            <w:shd w:val="clear" w:color="auto" w:fill="auto"/>
            <w:noWrap/>
          </w:tcPr>
          <w:p w14:paraId="14904B99" w14:textId="052F168E" w:rsidR="00345F24" w:rsidRPr="00345F24" w:rsidRDefault="00345F24" w:rsidP="00345F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7938C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345F24" w:rsidRPr="00345F24" w14:paraId="293599E7" w14:textId="77777777" w:rsidTr="00345F24">
        <w:trPr>
          <w:trHeight w:val="25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6500350E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14:paraId="54004E00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ABD2FC4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6DE3CE8" w14:textId="77777777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shd w:val="clear" w:color="000000" w:fill="D9D9D9"/>
            <w:noWrap/>
            <w:vAlign w:val="center"/>
          </w:tcPr>
          <w:p w14:paraId="305EE04B" w14:textId="7A81092B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624" w:type="pct"/>
            <w:shd w:val="clear" w:color="000000" w:fill="D9D9D9"/>
            <w:noWrap/>
            <w:vAlign w:val="center"/>
          </w:tcPr>
          <w:p w14:paraId="42CF63D4" w14:textId="4349BF0D" w:rsidR="00345F24" w:rsidRPr="00345F24" w:rsidRDefault="00345F24" w:rsidP="00C12FA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>R$</w:t>
            </w:r>
          </w:p>
        </w:tc>
      </w:tr>
    </w:tbl>
    <w:p w14:paraId="32147E85" w14:textId="77777777" w:rsidR="00345F24" w:rsidRDefault="00345F24" w:rsidP="00B62DA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78275915" w14:textId="1A45A60B" w:rsidR="00345F24" w:rsidRDefault="00C12FA9" w:rsidP="00B62DA3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VALOR TOTAL DA PROPOSTA: R$ ...</w:t>
      </w:r>
    </w:p>
    <w:p w14:paraId="189168C7" w14:textId="77777777" w:rsidR="00345F24" w:rsidRDefault="00345F24" w:rsidP="00B62DA3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6DB81780" w:rsidR="00B62DA3" w:rsidRPr="00E5081C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E5081C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0117BD02" w:rsidR="00B62DA3" w:rsidRPr="00E5081C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E5081C">
        <w:rPr>
          <w:rFonts w:ascii="Garamond" w:hAnsi="Garamond" w:cs="Arial"/>
          <w:sz w:val="24"/>
          <w:szCs w:val="24"/>
        </w:rPr>
        <w:t xml:space="preserve">a) O prazo de validade da proposta </w:t>
      </w:r>
      <w:r w:rsidRPr="00E5081C">
        <w:rPr>
          <w:rFonts w:ascii="Garamond" w:hAnsi="Garamond" w:cs="Arial"/>
          <w:b/>
          <w:sz w:val="24"/>
          <w:szCs w:val="24"/>
          <w:u w:val="single"/>
        </w:rPr>
        <w:t xml:space="preserve">é de </w:t>
      </w:r>
      <w:r w:rsidR="00397B32">
        <w:rPr>
          <w:rFonts w:ascii="Garamond" w:hAnsi="Garamond" w:cs="Arial"/>
          <w:b/>
          <w:sz w:val="24"/>
          <w:szCs w:val="24"/>
          <w:u w:val="single"/>
        </w:rPr>
        <w:t>120</w:t>
      </w:r>
      <w:r w:rsidRPr="00E5081C">
        <w:rPr>
          <w:rFonts w:ascii="Garamond" w:hAnsi="Garamond" w:cs="Arial"/>
          <w:b/>
          <w:sz w:val="24"/>
          <w:szCs w:val="24"/>
          <w:u w:val="single"/>
        </w:rPr>
        <w:t xml:space="preserve"> (</w:t>
      </w:r>
      <w:r w:rsidR="00397B32">
        <w:rPr>
          <w:rFonts w:ascii="Garamond" w:hAnsi="Garamond" w:cs="Arial"/>
          <w:b/>
          <w:sz w:val="24"/>
          <w:szCs w:val="24"/>
          <w:u w:val="single"/>
        </w:rPr>
        <w:t>cento e vinte</w:t>
      </w:r>
      <w:r w:rsidRPr="00E5081C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E5081C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E5081C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E5081C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4A7D89B5" w:rsidR="00B62DA3" w:rsidRPr="00E5081C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E5081C">
        <w:rPr>
          <w:rFonts w:ascii="Garamond" w:hAnsi="Garamond" w:cs="Arial"/>
          <w:sz w:val="24"/>
          <w:szCs w:val="24"/>
        </w:rPr>
        <w:t xml:space="preserve">c) temos capacidade técnico-operacional para </w:t>
      </w:r>
      <w:r w:rsidR="00FE79AD">
        <w:rPr>
          <w:rFonts w:ascii="Garamond" w:hAnsi="Garamond" w:cs="Arial"/>
          <w:sz w:val="24"/>
          <w:szCs w:val="24"/>
        </w:rPr>
        <w:t xml:space="preserve">prestar os serviços </w:t>
      </w:r>
      <w:r w:rsidRPr="00E5081C">
        <w:rPr>
          <w:rFonts w:ascii="Garamond" w:hAnsi="Garamond" w:cs="Arial"/>
          <w:sz w:val="24"/>
          <w:szCs w:val="24"/>
        </w:rPr>
        <w:t>para o qua</w:t>
      </w:r>
      <w:r w:rsidR="00397B32">
        <w:rPr>
          <w:rFonts w:ascii="Garamond" w:hAnsi="Garamond" w:cs="Arial"/>
          <w:sz w:val="24"/>
          <w:szCs w:val="24"/>
        </w:rPr>
        <w:t>l</w:t>
      </w:r>
      <w:r w:rsidRPr="00E5081C">
        <w:rPr>
          <w:rFonts w:ascii="Garamond" w:hAnsi="Garamond" w:cs="Arial"/>
          <w:sz w:val="24"/>
          <w:szCs w:val="24"/>
        </w:rPr>
        <w:t xml:space="preserve"> apresentamo</w:t>
      </w:r>
      <w:r w:rsidR="00397B32">
        <w:rPr>
          <w:rFonts w:ascii="Garamond" w:hAnsi="Garamond" w:cs="Arial"/>
          <w:sz w:val="24"/>
          <w:szCs w:val="24"/>
        </w:rPr>
        <w:t>s</w:t>
      </w:r>
      <w:r w:rsidRPr="00E5081C">
        <w:rPr>
          <w:rFonts w:ascii="Garamond" w:hAnsi="Garamond" w:cs="Arial"/>
          <w:sz w:val="24"/>
          <w:szCs w:val="24"/>
        </w:rPr>
        <w:t xml:space="preserve"> nossa proposta.</w:t>
      </w:r>
    </w:p>
    <w:p w14:paraId="222A36EE" w14:textId="1F481C98" w:rsidR="00B62DA3" w:rsidRPr="00E5081C" w:rsidRDefault="00FB194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E5081C">
        <w:rPr>
          <w:rFonts w:ascii="Garamond" w:hAnsi="Garamond" w:cs="Arial"/>
          <w:sz w:val="24"/>
          <w:szCs w:val="24"/>
        </w:rPr>
        <w:t xml:space="preserve">d) Prazo de </w:t>
      </w:r>
      <w:r w:rsidR="00397B32">
        <w:rPr>
          <w:rFonts w:ascii="Garamond" w:hAnsi="Garamond" w:cs="Arial"/>
          <w:sz w:val="24"/>
          <w:szCs w:val="24"/>
        </w:rPr>
        <w:t>entrega</w:t>
      </w:r>
      <w:r w:rsidRPr="00E5081C">
        <w:rPr>
          <w:rFonts w:ascii="Garamond" w:hAnsi="Garamond" w:cs="Arial"/>
          <w:sz w:val="24"/>
          <w:szCs w:val="24"/>
        </w:rPr>
        <w:t xml:space="preserve"> será de acordo com o estipulado no edital e anexos.</w:t>
      </w:r>
    </w:p>
    <w:p w14:paraId="4889FD0F" w14:textId="0A103399" w:rsidR="00B62DA3" w:rsidRPr="00E5081C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E5081C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D18BBF8" w14:textId="77777777" w:rsidR="00FE79AD" w:rsidRDefault="00FE79AD" w:rsidP="00B62DA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48F0036B" w14:textId="77777777" w:rsidR="00FE79AD" w:rsidRDefault="00FE79AD" w:rsidP="00B62DA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591B6597" w:rsidR="00B62DA3" w:rsidRPr="00E5081C" w:rsidRDefault="00743497" w:rsidP="00B62DA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E5081C">
        <w:rPr>
          <w:rFonts w:ascii="Garamond" w:hAnsi="Garamond" w:cs="Arial"/>
          <w:sz w:val="24"/>
          <w:szCs w:val="24"/>
        </w:rPr>
        <w:t>Catalão</w:t>
      </w:r>
      <w:r w:rsidR="00B62DA3" w:rsidRPr="00E5081C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E5081C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E5081C">
        <w:rPr>
          <w:rFonts w:ascii="Garamond" w:hAnsi="Garamond" w:cs="Arial"/>
          <w:sz w:val="24"/>
          <w:szCs w:val="24"/>
        </w:rPr>
        <w:t xml:space="preserve"> _____.</w:t>
      </w:r>
    </w:p>
    <w:p w14:paraId="4FFF0ED3" w14:textId="77777777" w:rsidR="00084F06" w:rsidRDefault="00084F06" w:rsidP="00B62DA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25FB5A55" w14:textId="2CECAB6D" w:rsidR="00B62DA3" w:rsidRPr="00E5081C" w:rsidRDefault="00B62DA3" w:rsidP="00B62DA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E5081C">
        <w:rPr>
          <w:rFonts w:ascii="Garamond" w:hAnsi="Garamond" w:cs="Arial"/>
          <w:b/>
          <w:sz w:val="24"/>
          <w:szCs w:val="24"/>
          <w:u w:val="single"/>
        </w:rPr>
        <w:t>Nome e Assinatura do Representante Legal da Empresa</w:t>
      </w:r>
    </w:p>
    <w:p w14:paraId="2CF58BF4" w14:textId="77777777" w:rsidR="00A63855" w:rsidRDefault="00A63855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306C8E2" w14:textId="77777777" w:rsidR="00A63855" w:rsidRDefault="00A63855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068BD78" w14:textId="77777777" w:rsidR="00FE79AD" w:rsidRDefault="00FE79AD" w:rsidP="00B62DA3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8174A32" w14:textId="77777777" w:rsidR="007D7A4D" w:rsidRDefault="007D7A4D" w:rsidP="002E4741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sectPr w:rsidR="007D7A4D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BE9FC" w14:textId="77777777" w:rsidR="00D5064B" w:rsidRDefault="00D5064B" w:rsidP="008410F3">
      <w:pPr>
        <w:spacing w:after="0" w:line="240" w:lineRule="auto"/>
      </w:pPr>
      <w:r>
        <w:separator/>
      </w:r>
    </w:p>
  </w:endnote>
  <w:endnote w:type="continuationSeparator" w:id="0">
    <w:p w14:paraId="06B367B4" w14:textId="77777777" w:rsidR="00D5064B" w:rsidRDefault="00D5064B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4EE12" w14:textId="465C9553" w:rsidR="00C12FA9" w:rsidRPr="00CE5BD8" w:rsidRDefault="00C12FA9" w:rsidP="00CE5BD8">
    <w:pPr>
      <w:pStyle w:val="Rodap"/>
      <w:jc w:val="center"/>
      <w:rPr>
        <w:rFonts w:ascii="Garamond" w:hAnsi="Garamond"/>
        <w:b/>
        <w:bCs/>
        <w:i/>
        <w:sz w:val="24"/>
        <w:szCs w:val="24"/>
      </w:rPr>
    </w:pPr>
    <w:r w:rsidRPr="00CE5BD8">
      <w:rPr>
        <w:rFonts w:ascii="Garamond" w:hAnsi="Garamond"/>
        <w:b/>
        <w:i/>
        <w:spacing w:val="60"/>
        <w:sz w:val="24"/>
        <w:szCs w:val="24"/>
      </w:rPr>
      <w:t>Página</w:t>
    </w:r>
    <w:r w:rsidRPr="00CE5BD8">
      <w:rPr>
        <w:rFonts w:ascii="Garamond" w:hAnsi="Garamond"/>
        <w:b/>
        <w:i/>
        <w:sz w:val="24"/>
        <w:szCs w:val="24"/>
      </w:rPr>
      <w:t xml:space="preserve"> | </w:t>
    </w:r>
    <w:r w:rsidRPr="00CE5BD8">
      <w:rPr>
        <w:rFonts w:ascii="Garamond" w:hAnsi="Garamond"/>
        <w:b/>
        <w:i/>
        <w:sz w:val="24"/>
        <w:szCs w:val="24"/>
      </w:rPr>
      <w:fldChar w:fldCharType="begin"/>
    </w:r>
    <w:r w:rsidRPr="00CE5BD8">
      <w:rPr>
        <w:rFonts w:ascii="Garamond" w:hAnsi="Garamond"/>
        <w:b/>
        <w:i/>
        <w:sz w:val="24"/>
        <w:szCs w:val="24"/>
      </w:rPr>
      <w:instrText>PAGE   \* MERGEFORMAT</w:instrText>
    </w:r>
    <w:r w:rsidRPr="00CE5BD8">
      <w:rPr>
        <w:rFonts w:ascii="Garamond" w:hAnsi="Garamond"/>
        <w:b/>
        <w:i/>
        <w:sz w:val="24"/>
        <w:szCs w:val="24"/>
      </w:rPr>
      <w:fldChar w:fldCharType="separate"/>
    </w:r>
    <w:r w:rsidR="00207B84" w:rsidRPr="00207B84">
      <w:rPr>
        <w:rFonts w:ascii="Garamond" w:hAnsi="Garamond"/>
        <w:b/>
        <w:bCs/>
        <w:i/>
        <w:noProof/>
        <w:sz w:val="24"/>
        <w:szCs w:val="24"/>
      </w:rPr>
      <w:t>4</w:t>
    </w:r>
    <w:r w:rsidRPr="00CE5BD8">
      <w:rPr>
        <w:rFonts w:ascii="Garamond" w:hAnsi="Garamond"/>
        <w:b/>
        <w:bCs/>
        <w:i/>
        <w:sz w:val="24"/>
        <w:szCs w:val="24"/>
      </w:rPr>
      <w:fldChar w:fldCharType="end"/>
    </w:r>
  </w:p>
  <w:p w14:paraId="6CB2A727" w14:textId="77777777" w:rsidR="00C12FA9" w:rsidRPr="003466CA" w:rsidRDefault="00C12FA9" w:rsidP="00346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26BDA" w14:textId="77777777" w:rsidR="00D5064B" w:rsidRDefault="00D5064B" w:rsidP="008410F3">
      <w:pPr>
        <w:spacing w:after="0" w:line="240" w:lineRule="auto"/>
      </w:pPr>
      <w:r>
        <w:separator/>
      </w:r>
    </w:p>
  </w:footnote>
  <w:footnote w:type="continuationSeparator" w:id="0">
    <w:p w14:paraId="37D707BD" w14:textId="77777777" w:rsidR="00D5064B" w:rsidRDefault="00D5064B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62C655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Garamond" w:eastAsia="Arial" w:hAnsi="Garamond" w:cstheme="minorHAns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1C4397D"/>
    <w:multiLevelType w:val="multilevel"/>
    <w:tmpl w:val="9FEA44B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4DE5"/>
    <w:rsid w:val="000163A1"/>
    <w:rsid w:val="00017031"/>
    <w:rsid w:val="000173E6"/>
    <w:rsid w:val="00022353"/>
    <w:rsid w:val="00023D5F"/>
    <w:rsid w:val="00027154"/>
    <w:rsid w:val="00027618"/>
    <w:rsid w:val="0003092D"/>
    <w:rsid w:val="0003098B"/>
    <w:rsid w:val="0003120E"/>
    <w:rsid w:val="000333F7"/>
    <w:rsid w:val="000334B5"/>
    <w:rsid w:val="00033BC4"/>
    <w:rsid w:val="0003523C"/>
    <w:rsid w:val="00036944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8B9"/>
    <w:rsid w:val="000562EC"/>
    <w:rsid w:val="0005796F"/>
    <w:rsid w:val="00061D35"/>
    <w:rsid w:val="00062BE2"/>
    <w:rsid w:val="00062E33"/>
    <w:rsid w:val="00062EA1"/>
    <w:rsid w:val="00063286"/>
    <w:rsid w:val="00063549"/>
    <w:rsid w:val="00063916"/>
    <w:rsid w:val="00064987"/>
    <w:rsid w:val="00065E59"/>
    <w:rsid w:val="00066A8C"/>
    <w:rsid w:val="000710B3"/>
    <w:rsid w:val="0007158B"/>
    <w:rsid w:val="00072266"/>
    <w:rsid w:val="00072329"/>
    <w:rsid w:val="0007772E"/>
    <w:rsid w:val="00082100"/>
    <w:rsid w:val="0008239D"/>
    <w:rsid w:val="00084ECD"/>
    <w:rsid w:val="00084F06"/>
    <w:rsid w:val="00085C52"/>
    <w:rsid w:val="00086DC4"/>
    <w:rsid w:val="00087026"/>
    <w:rsid w:val="00087E07"/>
    <w:rsid w:val="00090BB8"/>
    <w:rsid w:val="00091252"/>
    <w:rsid w:val="00091B48"/>
    <w:rsid w:val="00092CB1"/>
    <w:rsid w:val="000932CD"/>
    <w:rsid w:val="00093918"/>
    <w:rsid w:val="00093C30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6898"/>
    <w:rsid w:val="000A6AD8"/>
    <w:rsid w:val="000A7E24"/>
    <w:rsid w:val="000B0539"/>
    <w:rsid w:val="000B05C4"/>
    <w:rsid w:val="000B17CA"/>
    <w:rsid w:val="000B2867"/>
    <w:rsid w:val="000B4071"/>
    <w:rsid w:val="000B5FC4"/>
    <w:rsid w:val="000B7A15"/>
    <w:rsid w:val="000C01E0"/>
    <w:rsid w:val="000C1AF0"/>
    <w:rsid w:val="000C2C0E"/>
    <w:rsid w:val="000C338B"/>
    <w:rsid w:val="000C3B79"/>
    <w:rsid w:val="000C56AA"/>
    <w:rsid w:val="000C6492"/>
    <w:rsid w:val="000C6F4C"/>
    <w:rsid w:val="000C6FEA"/>
    <w:rsid w:val="000D0C02"/>
    <w:rsid w:val="000D4AEE"/>
    <w:rsid w:val="000D4EF2"/>
    <w:rsid w:val="000D5B80"/>
    <w:rsid w:val="000D62C1"/>
    <w:rsid w:val="000D648A"/>
    <w:rsid w:val="000E0A6D"/>
    <w:rsid w:val="000E11FC"/>
    <w:rsid w:val="000E15C5"/>
    <w:rsid w:val="000E1B79"/>
    <w:rsid w:val="000E26C4"/>
    <w:rsid w:val="000E29E3"/>
    <w:rsid w:val="000E2C8A"/>
    <w:rsid w:val="000E3B32"/>
    <w:rsid w:val="000E4018"/>
    <w:rsid w:val="000E5E20"/>
    <w:rsid w:val="000E6831"/>
    <w:rsid w:val="000E755F"/>
    <w:rsid w:val="000F0228"/>
    <w:rsid w:val="000F22E3"/>
    <w:rsid w:val="000F3253"/>
    <w:rsid w:val="000F3541"/>
    <w:rsid w:val="000F4347"/>
    <w:rsid w:val="000F46A4"/>
    <w:rsid w:val="000F49A7"/>
    <w:rsid w:val="000F4F8E"/>
    <w:rsid w:val="000F745E"/>
    <w:rsid w:val="000F7B23"/>
    <w:rsid w:val="00100702"/>
    <w:rsid w:val="00100E7B"/>
    <w:rsid w:val="001012B9"/>
    <w:rsid w:val="00101DCC"/>
    <w:rsid w:val="00102C04"/>
    <w:rsid w:val="001032BF"/>
    <w:rsid w:val="0010346E"/>
    <w:rsid w:val="00103F2B"/>
    <w:rsid w:val="00104488"/>
    <w:rsid w:val="00104513"/>
    <w:rsid w:val="001059EC"/>
    <w:rsid w:val="0010680F"/>
    <w:rsid w:val="00106B96"/>
    <w:rsid w:val="00106D82"/>
    <w:rsid w:val="001077AA"/>
    <w:rsid w:val="00107A11"/>
    <w:rsid w:val="00107E76"/>
    <w:rsid w:val="0011256C"/>
    <w:rsid w:val="00113295"/>
    <w:rsid w:val="00113CF6"/>
    <w:rsid w:val="00114961"/>
    <w:rsid w:val="001150A2"/>
    <w:rsid w:val="0012099D"/>
    <w:rsid w:val="0012170F"/>
    <w:rsid w:val="00121BDD"/>
    <w:rsid w:val="00123027"/>
    <w:rsid w:val="001234F4"/>
    <w:rsid w:val="00124FC8"/>
    <w:rsid w:val="00125EFA"/>
    <w:rsid w:val="0012612F"/>
    <w:rsid w:val="001262E0"/>
    <w:rsid w:val="001271C5"/>
    <w:rsid w:val="0012720B"/>
    <w:rsid w:val="0012791F"/>
    <w:rsid w:val="0013149C"/>
    <w:rsid w:val="001316F1"/>
    <w:rsid w:val="00131FA7"/>
    <w:rsid w:val="001322DF"/>
    <w:rsid w:val="00134EAF"/>
    <w:rsid w:val="0013506C"/>
    <w:rsid w:val="001366EB"/>
    <w:rsid w:val="00136E10"/>
    <w:rsid w:val="001373AC"/>
    <w:rsid w:val="001376AE"/>
    <w:rsid w:val="00137A16"/>
    <w:rsid w:val="00140EFF"/>
    <w:rsid w:val="00141164"/>
    <w:rsid w:val="0014122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4AEC"/>
    <w:rsid w:val="00175A53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FA1"/>
    <w:rsid w:val="00197891"/>
    <w:rsid w:val="00197C40"/>
    <w:rsid w:val="00197C84"/>
    <w:rsid w:val="001A10E2"/>
    <w:rsid w:val="001A404A"/>
    <w:rsid w:val="001A4085"/>
    <w:rsid w:val="001A408F"/>
    <w:rsid w:val="001A44F1"/>
    <w:rsid w:val="001A7263"/>
    <w:rsid w:val="001A7FD6"/>
    <w:rsid w:val="001B03C3"/>
    <w:rsid w:val="001B2715"/>
    <w:rsid w:val="001B2881"/>
    <w:rsid w:val="001B3115"/>
    <w:rsid w:val="001B36A5"/>
    <w:rsid w:val="001B3C88"/>
    <w:rsid w:val="001B5F1C"/>
    <w:rsid w:val="001C172C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4EDD"/>
    <w:rsid w:val="001D6D20"/>
    <w:rsid w:val="001D6DEF"/>
    <w:rsid w:val="001D7CD2"/>
    <w:rsid w:val="001E039D"/>
    <w:rsid w:val="001E0EBF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DC3"/>
    <w:rsid w:val="001F4EC9"/>
    <w:rsid w:val="001F59DC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07B84"/>
    <w:rsid w:val="00211DFE"/>
    <w:rsid w:val="00212A5D"/>
    <w:rsid w:val="00213207"/>
    <w:rsid w:val="00213267"/>
    <w:rsid w:val="00213659"/>
    <w:rsid w:val="0021419D"/>
    <w:rsid w:val="00214C12"/>
    <w:rsid w:val="002153B8"/>
    <w:rsid w:val="002169AF"/>
    <w:rsid w:val="002173E6"/>
    <w:rsid w:val="00222436"/>
    <w:rsid w:val="00224648"/>
    <w:rsid w:val="00226B0B"/>
    <w:rsid w:val="002309CC"/>
    <w:rsid w:val="0023233A"/>
    <w:rsid w:val="00232465"/>
    <w:rsid w:val="00232837"/>
    <w:rsid w:val="00232EDC"/>
    <w:rsid w:val="00232F60"/>
    <w:rsid w:val="00233B8A"/>
    <w:rsid w:val="00233DB9"/>
    <w:rsid w:val="00235A88"/>
    <w:rsid w:val="0023713B"/>
    <w:rsid w:val="002378E7"/>
    <w:rsid w:val="002406BC"/>
    <w:rsid w:val="00242448"/>
    <w:rsid w:val="002425BA"/>
    <w:rsid w:val="00242CCB"/>
    <w:rsid w:val="00243125"/>
    <w:rsid w:val="0024347E"/>
    <w:rsid w:val="00243AC5"/>
    <w:rsid w:val="00243B0C"/>
    <w:rsid w:val="002443A8"/>
    <w:rsid w:val="002450F4"/>
    <w:rsid w:val="002464DB"/>
    <w:rsid w:val="00247DC8"/>
    <w:rsid w:val="0025136D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1248"/>
    <w:rsid w:val="00261FFE"/>
    <w:rsid w:val="00262D71"/>
    <w:rsid w:val="00263FDF"/>
    <w:rsid w:val="00264234"/>
    <w:rsid w:val="00264C66"/>
    <w:rsid w:val="00265A3A"/>
    <w:rsid w:val="00266182"/>
    <w:rsid w:val="0026660A"/>
    <w:rsid w:val="0027034D"/>
    <w:rsid w:val="00272055"/>
    <w:rsid w:val="002738F6"/>
    <w:rsid w:val="00273D30"/>
    <w:rsid w:val="002745AA"/>
    <w:rsid w:val="00274853"/>
    <w:rsid w:val="002755F4"/>
    <w:rsid w:val="002768ED"/>
    <w:rsid w:val="002770C6"/>
    <w:rsid w:val="00277CA3"/>
    <w:rsid w:val="00277FE9"/>
    <w:rsid w:val="00280311"/>
    <w:rsid w:val="00280323"/>
    <w:rsid w:val="00280645"/>
    <w:rsid w:val="00280E59"/>
    <w:rsid w:val="002810EF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325B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21BE"/>
    <w:rsid w:val="002B2336"/>
    <w:rsid w:val="002B3B8F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DF0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3BFC"/>
    <w:rsid w:val="002F6859"/>
    <w:rsid w:val="002F74B6"/>
    <w:rsid w:val="0030065A"/>
    <w:rsid w:val="00300704"/>
    <w:rsid w:val="00302878"/>
    <w:rsid w:val="00302B2A"/>
    <w:rsid w:val="00302FAC"/>
    <w:rsid w:val="00304525"/>
    <w:rsid w:val="0030454C"/>
    <w:rsid w:val="00305B13"/>
    <w:rsid w:val="00306D8B"/>
    <w:rsid w:val="003100D5"/>
    <w:rsid w:val="00310DCD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16D06"/>
    <w:rsid w:val="003224E1"/>
    <w:rsid w:val="003228CD"/>
    <w:rsid w:val="00323D48"/>
    <w:rsid w:val="00323D87"/>
    <w:rsid w:val="003241BD"/>
    <w:rsid w:val="00325B6F"/>
    <w:rsid w:val="003265DB"/>
    <w:rsid w:val="00326AD7"/>
    <w:rsid w:val="00326FC4"/>
    <w:rsid w:val="00327ED3"/>
    <w:rsid w:val="0033018F"/>
    <w:rsid w:val="0033037A"/>
    <w:rsid w:val="0033065A"/>
    <w:rsid w:val="003342DF"/>
    <w:rsid w:val="003344C5"/>
    <w:rsid w:val="003345D0"/>
    <w:rsid w:val="00335A03"/>
    <w:rsid w:val="00335D78"/>
    <w:rsid w:val="00336285"/>
    <w:rsid w:val="003370E7"/>
    <w:rsid w:val="003376C5"/>
    <w:rsid w:val="00340E95"/>
    <w:rsid w:val="003429D2"/>
    <w:rsid w:val="0034307C"/>
    <w:rsid w:val="00344FB3"/>
    <w:rsid w:val="00345271"/>
    <w:rsid w:val="00345F24"/>
    <w:rsid w:val="003466CA"/>
    <w:rsid w:val="00347E4F"/>
    <w:rsid w:val="00350043"/>
    <w:rsid w:val="003521DE"/>
    <w:rsid w:val="003529FF"/>
    <w:rsid w:val="00353EAC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354E"/>
    <w:rsid w:val="00373E2F"/>
    <w:rsid w:val="00374B42"/>
    <w:rsid w:val="00380883"/>
    <w:rsid w:val="00380AE7"/>
    <w:rsid w:val="00382164"/>
    <w:rsid w:val="003850BF"/>
    <w:rsid w:val="003861FB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75C0"/>
    <w:rsid w:val="00397B32"/>
    <w:rsid w:val="003A042A"/>
    <w:rsid w:val="003A114C"/>
    <w:rsid w:val="003A16B4"/>
    <w:rsid w:val="003A31B0"/>
    <w:rsid w:val="003A3B6C"/>
    <w:rsid w:val="003A5077"/>
    <w:rsid w:val="003A551F"/>
    <w:rsid w:val="003A5933"/>
    <w:rsid w:val="003A5D6C"/>
    <w:rsid w:val="003A6194"/>
    <w:rsid w:val="003A6F7A"/>
    <w:rsid w:val="003B04EC"/>
    <w:rsid w:val="003B2740"/>
    <w:rsid w:val="003B566B"/>
    <w:rsid w:val="003B7571"/>
    <w:rsid w:val="003C0F29"/>
    <w:rsid w:val="003C13DF"/>
    <w:rsid w:val="003C1BA3"/>
    <w:rsid w:val="003C326D"/>
    <w:rsid w:val="003C3450"/>
    <w:rsid w:val="003D07AD"/>
    <w:rsid w:val="003D0B19"/>
    <w:rsid w:val="003D20B9"/>
    <w:rsid w:val="003D406B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967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728"/>
    <w:rsid w:val="003F3C34"/>
    <w:rsid w:val="003F4D5C"/>
    <w:rsid w:val="003F51A6"/>
    <w:rsid w:val="003F5355"/>
    <w:rsid w:val="003F74D1"/>
    <w:rsid w:val="003F75F6"/>
    <w:rsid w:val="003F773C"/>
    <w:rsid w:val="003F774D"/>
    <w:rsid w:val="003F78F5"/>
    <w:rsid w:val="003F7F73"/>
    <w:rsid w:val="004003CF"/>
    <w:rsid w:val="00400A0D"/>
    <w:rsid w:val="00401D61"/>
    <w:rsid w:val="0040221C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2515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25C83"/>
    <w:rsid w:val="004268D6"/>
    <w:rsid w:val="00427FD9"/>
    <w:rsid w:val="0043219E"/>
    <w:rsid w:val="00434977"/>
    <w:rsid w:val="00435751"/>
    <w:rsid w:val="004410FF"/>
    <w:rsid w:val="00442097"/>
    <w:rsid w:val="00443578"/>
    <w:rsid w:val="00443F36"/>
    <w:rsid w:val="004454AC"/>
    <w:rsid w:val="00445FAC"/>
    <w:rsid w:val="00447108"/>
    <w:rsid w:val="00447340"/>
    <w:rsid w:val="00447C19"/>
    <w:rsid w:val="004504D9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77D4"/>
    <w:rsid w:val="00472CD5"/>
    <w:rsid w:val="0047302B"/>
    <w:rsid w:val="004735A6"/>
    <w:rsid w:val="004744C3"/>
    <w:rsid w:val="0047467E"/>
    <w:rsid w:val="00476FCF"/>
    <w:rsid w:val="00481176"/>
    <w:rsid w:val="00481497"/>
    <w:rsid w:val="004819DD"/>
    <w:rsid w:val="00481BFD"/>
    <w:rsid w:val="00483703"/>
    <w:rsid w:val="00486988"/>
    <w:rsid w:val="004873B2"/>
    <w:rsid w:val="0049182B"/>
    <w:rsid w:val="00491FFA"/>
    <w:rsid w:val="00491FFC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23A5"/>
    <w:rsid w:val="004A27EE"/>
    <w:rsid w:val="004A3E98"/>
    <w:rsid w:val="004A48E0"/>
    <w:rsid w:val="004A4E88"/>
    <w:rsid w:val="004A5925"/>
    <w:rsid w:val="004A5E20"/>
    <w:rsid w:val="004A63CC"/>
    <w:rsid w:val="004A6F9D"/>
    <w:rsid w:val="004B0010"/>
    <w:rsid w:val="004B2B02"/>
    <w:rsid w:val="004B2CC0"/>
    <w:rsid w:val="004B35CC"/>
    <w:rsid w:val="004B4BAA"/>
    <w:rsid w:val="004B5730"/>
    <w:rsid w:val="004B5EC4"/>
    <w:rsid w:val="004B6092"/>
    <w:rsid w:val="004C047A"/>
    <w:rsid w:val="004C0A2F"/>
    <w:rsid w:val="004C2192"/>
    <w:rsid w:val="004C4D7A"/>
    <w:rsid w:val="004C50CA"/>
    <w:rsid w:val="004C586C"/>
    <w:rsid w:val="004C6EDE"/>
    <w:rsid w:val="004C6F8F"/>
    <w:rsid w:val="004D1C78"/>
    <w:rsid w:val="004D1F93"/>
    <w:rsid w:val="004D2D75"/>
    <w:rsid w:val="004D6235"/>
    <w:rsid w:val="004D6661"/>
    <w:rsid w:val="004D79E0"/>
    <w:rsid w:val="004E0436"/>
    <w:rsid w:val="004E228D"/>
    <w:rsid w:val="004E32AB"/>
    <w:rsid w:val="004E3C3F"/>
    <w:rsid w:val="004E48FB"/>
    <w:rsid w:val="004E5CE2"/>
    <w:rsid w:val="004E6C3A"/>
    <w:rsid w:val="004E6F14"/>
    <w:rsid w:val="004E702D"/>
    <w:rsid w:val="004E7AF3"/>
    <w:rsid w:val="004F0684"/>
    <w:rsid w:val="004F0A4F"/>
    <w:rsid w:val="004F0FC4"/>
    <w:rsid w:val="004F1B2C"/>
    <w:rsid w:val="004F2963"/>
    <w:rsid w:val="004F330D"/>
    <w:rsid w:val="004F4593"/>
    <w:rsid w:val="004F5A2A"/>
    <w:rsid w:val="004F6101"/>
    <w:rsid w:val="004F64E1"/>
    <w:rsid w:val="00500E9D"/>
    <w:rsid w:val="0050291E"/>
    <w:rsid w:val="00503CAC"/>
    <w:rsid w:val="0050471B"/>
    <w:rsid w:val="00506DC6"/>
    <w:rsid w:val="00506F56"/>
    <w:rsid w:val="00507EF9"/>
    <w:rsid w:val="005105F9"/>
    <w:rsid w:val="0051110B"/>
    <w:rsid w:val="00512D3B"/>
    <w:rsid w:val="005133F0"/>
    <w:rsid w:val="00513A3D"/>
    <w:rsid w:val="0051408F"/>
    <w:rsid w:val="00516936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B83"/>
    <w:rsid w:val="00530DE7"/>
    <w:rsid w:val="00531705"/>
    <w:rsid w:val="00531846"/>
    <w:rsid w:val="00533181"/>
    <w:rsid w:val="005331FB"/>
    <w:rsid w:val="005339AC"/>
    <w:rsid w:val="005348D0"/>
    <w:rsid w:val="00535862"/>
    <w:rsid w:val="00535C1A"/>
    <w:rsid w:val="005360AB"/>
    <w:rsid w:val="00537B62"/>
    <w:rsid w:val="00540766"/>
    <w:rsid w:val="00541864"/>
    <w:rsid w:val="00542A71"/>
    <w:rsid w:val="005431E6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7749"/>
    <w:rsid w:val="00557DCD"/>
    <w:rsid w:val="0056233D"/>
    <w:rsid w:val="0056277B"/>
    <w:rsid w:val="00562C88"/>
    <w:rsid w:val="00563402"/>
    <w:rsid w:val="00564C2C"/>
    <w:rsid w:val="00565BA4"/>
    <w:rsid w:val="00566A6D"/>
    <w:rsid w:val="005729CD"/>
    <w:rsid w:val="00573087"/>
    <w:rsid w:val="00573E82"/>
    <w:rsid w:val="00573F95"/>
    <w:rsid w:val="00574571"/>
    <w:rsid w:val="005749A9"/>
    <w:rsid w:val="00574E10"/>
    <w:rsid w:val="005756F8"/>
    <w:rsid w:val="00575A3D"/>
    <w:rsid w:val="00575C1D"/>
    <w:rsid w:val="00575F23"/>
    <w:rsid w:val="00577F50"/>
    <w:rsid w:val="005805A0"/>
    <w:rsid w:val="00580725"/>
    <w:rsid w:val="00582122"/>
    <w:rsid w:val="005823BE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2145"/>
    <w:rsid w:val="0059222E"/>
    <w:rsid w:val="005935FE"/>
    <w:rsid w:val="005943B9"/>
    <w:rsid w:val="00595B1C"/>
    <w:rsid w:val="005970F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9FE"/>
    <w:rsid w:val="005A7A75"/>
    <w:rsid w:val="005B0789"/>
    <w:rsid w:val="005B09C6"/>
    <w:rsid w:val="005B10A3"/>
    <w:rsid w:val="005B3C6B"/>
    <w:rsid w:val="005B423D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E4C"/>
    <w:rsid w:val="005D0F0C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1DF8"/>
    <w:rsid w:val="005E223E"/>
    <w:rsid w:val="005E324E"/>
    <w:rsid w:val="005E373A"/>
    <w:rsid w:val="005E3A83"/>
    <w:rsid w:val="005E4AA0"/>
    <w:rsid w:val="005F0550"/>
    <w:rsid w:val="005F1419"/>
    <w:rsid w:val="005F19AE"/>
    <w:rsid w:val="005F1A2B"/>
    <w:rsid w:val="005F42F2"/>
    <w:rsid w:val="005F4DCF"/>
    <w:rsid w:val="005F5487"/>
    <w:rsid w:val="005F73D4"/>
    <w:rsid w:val="0060074B"/>
    <w:rsid w:val="0060096E"/>
    <w:rsid w:val="00600D65"/>
    <w:rsid w:val="0060161D"/>
    <w:rsid w:val="006017FE"/>
    <w:rsid w:val="0060209A"/>
    <w:rsid w:val="006022C9"/>
    <w:rsid w:val="0060253C"/>
    <w:rsid w:val="00602BF8"/>
    <w:rsid w:val="00602DFD"/>
    <w:rsid w:val="006042F8"/>
    <w:rsid w:val="00604FD8"/>
    <w:rsid w:val="00605A7D"/>
    <w:rsid w:val="006060D7"/>
    <w:rsid w:val="006069F8"/>
    <w:rsid w:val="006074C4"/>
    <w:rsid w:val="00610494"/>
    <w:rsid w:val="006113AF"/>
    <w:rsid w:val="0061263A"/>
    <w:rsid w:val="006153BE"/>
    <w:rsid w:val="0061545E"/>
    <w:rsid w:val="00615B02"/>
    <w:rsid w:val="00615FD5"/>
    <w:rsid w:val="006168A5"/>
    <w:rsid w:val="006168B7"/>
    <w:rsid w:val="00616EC1"/>
    <w:rsid w:val="00617B1D"/>
    <w:rsid w:val="00622E1A"/>
    <w:rsid w:val="00624229"/>
    <w:rsid w:val="006242BF"/>
    <w:rsid w:val="00624E18"/>
    <w:rsid w:val="00625A3C"/>
    <w:rsid w:val="00626DC0"/>
    <w:rsid w:val="00630287"/>
    <w:rsid w:val="00630324"/>
    <w:rsid w:val="00630A7A"/>
    <w:rsid w:val="0063137F"/>
    <w:rsid w:val="006313D3"/>
    <w:rsid w:val="00631A61"/>
    <w:rsid w:val="006323D4"/>
    <w:rsid w:val="00632EF3"/>
    <w:rsid w:val="00633737"/>
    <w:rsid w:val="0063431F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513B"/>
    <w:rsid w:val="0064600A"/>
    <w:rsid w:val="0064745D"/>
    <w:rsid w:val="006479D7"/>
    <w:rsid w:val="00650140"/>
    <w:rsid w:val="00650883"/>
    <w:rsid w:val="00651A01"/>
    <w:rsid w:val="00651BE8"/>
    <w:rsid w:val="006526B6"/>
    <w:rsid w:val="006531E5"/>
    <w:rsid w:val="006535B7"/>
    <w:rsid w:val="00654982"/>
    <w:rsid w:val="00654988"/>
    <w:rsid w:val="006557A8"/>
    <w:rsid w:val="006562E3"/>
    <w:rsid w:val="0066158D"/>
    <w:rsid w:val="006628FF"/>
    <w:rsid w:val="00663FF6"/>
    <w:rsid w:val="00664A45"/>
    <w:rsid w:val="00664ABB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46F"/>
    <w:rsid w:val="006755F0"/>
    <w:rsid w:val="00675B83"/>
    <w:rsid w:val="00675E49"/>
    <w:rsid w:val="0067602B"/>
    <w:rsid w:val="00680D90"/>
    <w:rsid w:val="00681DE2"/>
    <w:rsid w:val="0068307B"/>
    <w:rsid w:val="00683E3C"/>
    <w:rsid w:val="006864A6"/>
    <w:rsid w:val="0068795F"/>
    <w:rsid w:val="00691EE5"/>
    <w:rsid w:val="00693488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1AC3"/>
    <w:rsid w:val="006A207E"/>
    <w:rsid w:val="006A41B9"/>
    <w:rsid w:val="006A4B1D"/>
    <w:rsid w:val="006A58D5"/>
    <w:rsid w:val="006A6523"/>
    <w:rsid w:val="006A7123"/>
    <w:rsid w:val="006B07F8"/>
    <w:rsid w:val="006B1250"/>
    <w:rsid w:val="006B1700"/>
    <w:rsid w:val="006B2131"/>
    <w:rsid w:val="006B2506"/>
    <w:rsid w:val="006B541A"/>
    <w:rsid w:val="006B5C9F"/>
    <w:rsid w:val="006B7989"/>
    <w:rsid w:val="006B7BA3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1C51"/>
    <w:rsid w:val="006E2384"/>
    <w:rsid w:val="006E28CA"/>
    <w:rsid w:val="006E3584"/>
    <w:rsid w:val="006E4C7B"/>
    <w:rsid w:val="006E5039"/>
    <w:rsid w:val="006E68DE"/>
    <w:rsid w:val="006E6AE7"/>
    <w:rsid w:val="006F00F4"/>
    <w:rsid w:val="006F0F9A"/>
    <w:rsid w:val="006F1FFB"/>
    <w:rsid w:val="006F2A22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45C7"/>
    <w:rsid w:val="007050E0"/>
    <w:rsid w:val="00707654"/>
    <w:rsid w:val="00710F04"/>
    <w:rsid w:val="00711FC9"/>
    <w:rsid w:val="007120FD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BD1"/>
    <w:rsid w:val="0072407B"/>
    <w:rsid w:val="00724430"/>
    <w:rsid w:val="0072444B"/>
    <w:rsid w:val="00724BC4"/>
    <w:rsid w:val="00725034"/>
    <w:rsid w:val="007259F1"/>
    <w:rsid w:val="00725E02"/>
    <w:rsid w:val="00727748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3AC"/>
    <w:rsid w:val="007417D0"/>
    <w:rsid w:val="00741AC7"/>
    <w:rsid w:val="007426EB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0923"/>
    <w:rsid w:val="00750EF9"/>
    <w:rsid w:val="00751E40"/>
    <w:rsid w:val="0075378A"/>
    <w:rsid w:val="00753E30"/>
    <w:rsid w:val="00754E27"/>
    <w:rsid w:val="00757859"/>
    <w:rsid w:val="007579D9"/>
    <w:rsid w:val="00760411"/>
    <w:rsid w:val="00760AED"/>
    <w:rsid w:val="0076185C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B60"/>
    <w:rsid w:val="00771F92"/>
    <w:rsid w:val="00772168"/>
    <w:rsid w:val="007732F9"/>
    <w:rsid w:val="007747D5"/>
    <w:rsid w:val="00774975"/>
    <w:rsid w:val="00775CC1"/>
    <w:rsid w:val="0078038A"/>
    <w:rsid w:val="0078065E"/>
    <w:rsid w:val="007806E7"/>
    <w:rsid w:val="00781580"/>
    <w:rsid w:val="0078186F"/>
    <w:rsid w:val="007851A9"/>
    <w:rsid w:val="00786B41"/>
    <w:rsid w:val="00786C4B"/>
    <w:rsid w:val="0079016B"/>
    <w:rsid w:val="00791D58"/>
    <w:rsid w:val="0079243D"/>
    <w:rsid w:val="007936A3"/>
    <w:rsid w:val="00794283"/>
    <w:rsid w:val="00794D42"/>
    <w:rsid w:val="00795804"/>
    <w:rsid w:val="007968CE"/>
    <w:rsid w:val="007973B2"/>
    <w:rsid w:val="007A1196"/>
    <w:rsid w:val="007A1A3A"/>
    <w:rsid w:val="007A1F87"/>
    <w:rsid w:val="007A27E0"/>
    <w:rsid w:val="007A28FE"/>
    <w:rsid w:val="007A31E4"/>
    <w:rsid w:val="007A441D"/>
    <w:rsid w:val="007A6496"/>
    <w:rsid w:val="007A782D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0EF2"/>
    <w:rsid w:val="007C1714"/>
    <w:rsid w:val="007C21C6"/>
    <w:rsid w:val="007C24DF"/>
    <w:rsid w:val="007C2F74"/>
    <w:rsid w:val="007C3F5E"/>
    <w:rsid w:val="007C4DB2"/>
    <w:rsid w:val="007C5311"/>
    <w:rsid w:val="007C53A5"/>
    <w:rsid w:val="007C6506"/>
    <w:rsid w:val="007C66FD"/>
    <w:rsid w:val="007D1740"/>
    <w:rsid w:val="007D2CB7"/>
    <w:rsid w:val="007D3909"/>
    <w:rsid w:val="007D3B0B"/>
    <w:rsid w:val="007D44A3"/>
    <w:rsid w:val="007D46C4"/>
    <w:rsid w:val="007D49E1"/>
    <w:rsid w:val="007D4FCA"/>
    <w:rsid w:val="007D739F"/>
    <w:rsid w:val="007D7A4D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4C38"/>
    <w:rsid w:val="007F5D05"/>
    <w:rsid w:val="007F5D8B"/>
    <w:rsid w:val="007F5F1A"/>
    <w:rsid w:val="007F5F89"/>
    <w:rsid w:val="007F60B7"/>
    <w:rsid w:val="00800970"/>
    <w:rsid w:val="008011FC"/>
    <w:rsid w:val="008019C0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FFF"/>
    <w:rsid w:val="0082425A"/>
    <w:rsid w:val="008246C8"/>
    <w:rsid w:val="00826001"/>
    <w:rsid w:val="00826B69"/>
    <w:rsid w:val="008301C7"/>
    <w:rsid w:val="00830B59"/>
    <w:rsid w:val="00832036"/>
    <w:rsid w:val="008331CD"/>
    <w:rsid w:val="008332D5"/>
    <w:rsid w:val="0083333C"/>
    <w:rsid w:val="00833F8E"/>
    <w:rsid w:val="0083444D"/>
    <w:rsid w:val="00834868"/>
    <w:rsid w:val="00834D68"/>
    <w:rsid w:val="00834DC3"/>
    <w:rsid w:val="00834FCE"/>
    <w:rsid w:val="008351DE"/>
    <w:rsid w:val="00836320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610D"/>
    <w:rsid w:val="00847337"/>
    <w:rsid w:val="00847371"/>
    <w:rsid w:val="00847463"/>
    <w:rsid w:val="00847A34"/>
    <w:rsid w:val="008530A9"/>
    <w:rsid w:val="00853526"/>
    <w:rsid w:val="00855014"/>
    <w:rsid w:val="00856656"/>
    <w:rsid w:val="0085686B"/>
    <w:rsid w:val="00857310"/>
    <w:rsid w:val="00857D17"/>
    <w:rsid w:val="00862897"/>
    <w:rsid w:val="00864E02"/>
    <w:rsid w:val="00864F5F"/>
    <w:rsid w:val="008653C0"/>
    <w:rsid w:val="00865564"/>
    <w:rsid w:val="008663FB"/>
    <w:rsid w:val="008672D4"/>
    <w:rsid w:val="00867999"/>
    <w:rsid w:val="008722DD"/>
    <w:rsid w:val="00873C26"/>
    <w:rsid w:val="00876629"/>
    <w:rsid w:val="00876941"/>
    <w:rsid w:val="0088082E"/>
    <w:rsid w:val="00881938"/>
    <w:rsid w:val="008850C3"/>
    <w:rsid w:val="00885FF9"/>
    <w:rsid w:val="00887570"/>
    <w:rsid w:val="00892A51"/>
    <w:rsid w:val="00894BC4"/>
    <w:rsid w:val="008953D7"/>
    <w:rsid w:val="00895C17"/>
    <w:rsid w:val="00896723"/>
    <w:rsid w:val="008979C0"/>
    <w:rsid w:val="008A0108"/>
    <w:rsid w:val="008A0647"/>
    <w:rsid w:val="008A0EB3"/>
    <w:rsid w:val="008A191A"/>
    <w:rsid w:val="008A1EB2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1F6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F"/>
    <w:rsid w:val="008D0555"/>
    <w:rsid w:val="008D09FC"/>
    <w:rsid w:val="008D1761"/>
    <w:rsid w:val="008D3571"/>
    <w:rsid w:val="008D3669"/>
    <w:rsid w:val="008D4776"/>
    <w:rsid w:val="008D4841"/>
    <w:rsid w:val="008D5812"/>
    <w:rsid w:val="008D7526"/>
    <w:rsid w:val="008D793A"/>
    <w:rsid w:val="008E09C5"/>
    <w:rsid w:val="008E1D2F"/>
    <w:rsid w:val="008E281E"/>
    <w:rsid w:val="008E284B"/>
    <w:rsid w:val="008E463C"/>
    <w:rsid w:val="008E46DF"/>
    <w:rsid w:val="008E4C27"/>
    <w:rsid w:val="008E4F94"/>
    <w:rsid w:val="008E5265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0E7"/>
    <w:rsid w:val="008F642F"/>
    <w:rsid w:val="008F745A"/>
    <w:rsid w:val="008F7F5C"/>
    <w:rsid w:val="00901190"/>
    <w:rsid w:val="00902A47"/>
    <w:rsid w:val="00903975"/>
    <w:rsid w:val="009041DB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07C77"/>
    <w:rsid w:val="009100EC"/>
    <w:rsid w:val="00910379"/>
    <w:rsid w:val="00910D28"/>
    <w:rsid w:val="009127FA"/>
    <w:rsid w:val="00912A51"/>
    <w:rsid w:val="00912CB4"/>
    <w:rsid w:val="00912E0D"/>
    <w:rsid w:val="00913294"/>
    <w:rsid w:val="009160DA"/>
    <w:rsid w:val="00916AE5"/>
    <w:rsid w:val="009204D4"/>
    <w:rsid w:val="00920E3B"/>
    <w:rsid w:val="00921472"/>
    <w:rsid w:val="0092187A"/>
    <w:rsid w:val="0092287A"/>
    <w:rsid w:val="00922FE2"/>
    <w:rsid w:val="00923893"/>
    <w:rsid w:val="00926007"/>
    <w:rsid w:val="009260E8"/>
    <w:rsid w:val="009276B2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0857"/>
    <w:rsid w:val="009411A4"/>
    <w:rsid w:val="00941649"/>
    <w:rsid w:val="00941B45"/>
    <w:rsid w:val="00942A2C"/>
    <w:rsid w:val="00944AC6"/>
    <w:rsid w:val="00944CFF"/>
    <w:rsid w:val="009458AD"/>
    <w:rsid w:val="0094751C"/>
    <w:rsid w:val="00950130"/>
    <w:rsid w:val="0095032E"/>
    <w:rsid w:val="00952F06"/>
    <w:rsid w:val="00953FC6"/>
    <w:rsid w:val="009544B1"/>
    <w:rsid w:val="00954F47"/>
    <w:rsid w:val="00955168"/>
    <w:rsid w:val="009575F0"/>
    <w:rsid w:val="00957FA5"/>
    <w:rsid w:val="009618DD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4FD4"/>
    <w:rsid w:val="009750CE"/>
    <w:rsid w:val="00975BA5"/>
    <w:rsid w:val="00976DE0"/>
    <w:rsid w:val="009804A9"/>
    <w:rsid w:val="00980B24"/>
    <w:rsid w:val="00983741"/>
    <w:rsid w:val="009850FA"/>
    <w:rsid w:val="00985740"/>
    <w:rsid w:val="009871DD"/>
    <w:rsid w:val="009906F9"/>
    <w:rsid w:val="009915EA"/>
    <w:rsid w:val="009922AC"/>
    <w:rsid w:val="00993223"/>
    <w:rsid w:val="00994A15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4D7B"/>
    <w:rsid w:val="009A54AE"/>
    <w:rsid w:val="009A67A7"/>
    <w:rsid w:val="009A73C9"/>
    <w:rsid w:val="009A796F"/>
    <w:rsid w:val="009A7E43"/>
    <w:rsid w:val="009B0BF4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B7F07"/>
    <w:rsid w:val="009C0006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D0712"/>
    <w:rsid w:val="009D09A8"/>
    <w:rsid w:val="009D0A63"/>
    <w:rsid w:val="009D1015"/>
    <w:rsid w:val="009D1969"/>
    <w:rsid w:val="009D34A1"/>
    <w:rsid w:val="009D5161"/>
    <w:rsid w:val="009D6AAB"/>
    <w:rsid w:val="009D7234"/>
    <w:rsid w:val="009D798F"/>
    <w:rsid w:val="009E0B68"/>
    <w:rsid w:val="009E15F2"/>
    <w:rsid w:val="009E3447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1C"/>
    <w:rsid w:val="009F67DF"/>
    <w:rsid w:val="00A015AD"/>
    <w:rsid w:val="00A01C90"/>
    <w:rsid w:val="00A027FC"/>
    <w:rsid w:val="00A03712"/>
    <w:rsid w:val="00A03FDA"/>
    <w:rsid w:val="00A042FE"/>
    <w:rsid w:val="00A062AA"/>
    <w:rsid w:val="00A10FBE"/>
    <w:rsid w:val="00A12405"/>
    <w:rsid w:val="00A12925"/>
    <w:rsid w:val="00A13EE9"/>
    <w:rsid w:val="00A15A22"/>
    <w:rsid w:val="00A16059"/>
    <w:rsid w:val="00A16E87"/>
    <w:rsid w:val="00A17643"/>
    <w:rsid w:val="00A179AE"/>
    <w:rsid w:val="00A20A03"/>
    <w:rsid w:val="00A21581"/>
    <w:rsid w:val="00A21A92"/>
    <w:rsid w:val="00A22197"/>
    <w:rsid w:val="00A22BEC"/>
    <w:rsid w:val="00A23898"/>
    <w:rsid w:val="00A26AD0"/>
    <w:rsid w:val="00A26C1B"/>
    <w:rsid w:val="00A27000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1386"/>
    <w:rsid w:val="00A43EBB"/>
    <w:rsid w:val="00A44DF1"/>
    <w:rsid w:val="00A46352"/>
    <w:rsid w:val="00A46A93"/>
    <w:rsid w:val="00A500F8"/>
    <w:rsid w:val="00A506DE"/>
    <w:rsid w:val="00A5200F"/>
    <w:rsid w:val="00A53087"/>
    <w:rsid w:val="00A53563"/>
    <w:rsid w:val="00A53B11"/>
    <w:rsid w:val="00A54B78"/>
    <w:rsid w:val="00A5567D"/>
    <w:rsid w:val="00A55EB5"/>
    <w:rsid w:val="00A61CDA"/>
    <w:rsid w:val="00A620AD"/>
    <w:rsid w:val="00A6287D"/>
    <w:rsid w:val="00A63855"/>
    <w:rsid w:val="00A65ABA"/>
    <w:rsid w:val="00A6698C"/>
    <w:rsid w:val="00A67EF1"/>
    <w:rsid w:val="00A71F9B"/>
    <w:rsid w:val="00A7296A"/>
    <w:rsid w:val="00A74097"/>
    <w:rsid w:val="00A74298"/>
    <w:rsid w:val="00A747EC"/>
    <w:rsid w:val="00A74BD8"/>
    <w:rsid w:val="00A75EE8"/>
    <w:rsid w:val="00A77131"/>
    <w:rsid w:val="00A773AA"/>
    <w:rsid w:val="00A81C20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9047C"/>
    <w:rsid w:val="00A92723"/>
    <w:rsid w:val="00A95574"/>
    <w:rsid w:val="00A959CD"/>
    <w:rsid w:val="00A96057"/>
    <w:rsid w:val="00A96A77"/>
    <w:rsid w:val="00AA06C9"/>
    <w:rsid w:val="00AA09FE"/>
    <w:rsid w:val="00AA0C21"/>
    <w:rsid w:val="00AA1899"/>
    <w:rsid w:val="00AA1A8D"/>
    <w:rsid w:val="00AA2290"/>
    <w:rsid w:val="00AA2664"/>
    <w:rsid w:val="00AA3FA7"/>
    <w:rsid w:val="00AA454E"/>
    <w:rsid w:val="00AA7DA9"/>
    <w:rsid w:val="00AB0830"/>
    <w:rsid w:val="00AB09D2"/>
    <w:rsid w:val="00AB0B74"/>
    <w:rsid w:val="00AB0EB1"/>
    <w:rsid w:val="00AB17EF"/>
    <w:rsid w:val="00AB1987"/>
    <w:rsid w:val="00AB1BE8"/>
    <w:rsid w:val="00AB22DE"/>
    <w:rsid w:val="00AB2D9C"/>
    <w:rsid w:val="00AB571E"/>
    <w:rsid w:val="00AB584A"/>
    <w:rsid w:val="00AB7760"/>
    <w:rsid w:val="00AB7D0A"/>
    <w:rsid w:val="00AC021C"/>
    <w:rsid w:val="00AC0296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2FAC"/>
    <w:rsid w:val="00AF3707"/>
    <w:rsid w:val="00AF470D"/>
    <w:rsid w:val="00AF5D8F"/>
    <w:rsid w:val="00AF5E20"/>
    <w:rsid w:val="00AF5FDF"/>
    <w:rsid w:val="00AF6F43"/>
    <w:rsid w:val="00AF70E2"/>
    <w:rsid w:val="00AF79B6"/>
    <w:rsid w:val="00AF7CA6"/>
    <w:rsid w:val="00B000DB"/>
    <w:rsid w:val="00B002FA"/>
    <w:rsid w:val="00B0271F"/>
    <w:rsid w:val="00B02D0C"/>
    <w:rsid w:val="00B043C9"/>
    <w:rsid w:val="00B04ABC"/>
    <w:rsid w:val="00B05124"/>
    <w:rsid w:val="00B05676"/>
    <w:rsid w:val="00B06B7E"/>
    <w:rsid w:val="00B07978"/>
    <w:rsid w:val="00B11892"/>
    <w:rsid w:val="00B12C03"/>
    <w:rsid w:val="00B12EB9"/>
    <w:rsid w:val="00B1320A"/>
    <w:rsid w:val="00B1383B"/>
    <w:rsid w:val="00B14AA0"/>
    <w:rsid w:val="00B154F8"/>
    <w:rsid w:val="00B15E75"/>
    <w:rsid w:val="00B16E6E"/>
    <w:rsid w:val="00B209BC"/>
    <w:rsid w:val="00B20A32"/>
    <w:rsid w:val="00B21AEE"/>
    <w:rsid w:val="00B220E2"/>
    <w:rsid w:val="00B22B27"/>
    <w:rsid w:val="00B231DF"/>
    <w:rsid w:val="00B24A5A"/>
    <w:rsid w:val="00B302BB"/>
    <w:rsid w:val="00B31C01"/>
    <w:rsid w:val="00B34FA0"/>
    <w:rsid w:val="00B36BC8"/>
    <w:rsid w:val="00B36C30"/>
    <w:rsid w:val="00B372CA"/>
    <w:rsid w:val="00B40D60"/>
    <w:rsid w:val="00B41309"/>
    <w:rsid w:val="00B42532"/>
    <w:rsid w:val="00B451D6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209"/>
    <w:rsid w:val="00B61399"/>
    <w:rsid w:val="00B62DA3"/>
    <w:rsid w:val="00B64ECF"/>
    <w:rsid w:val="00B65E72"/>
    <w:rsid w:val="00B6600A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6B1"/>
    <w:rsid w:val="00B82DB1"/>
    <w:rsid w:val="00B83BD4"/>
    <w:rsid w:val="00B848D3"/>
    <w:rsid w:val="00B85674"/>
    <w:rsid w:val="00B8641E"/>
    <w:rsid w:val="00B872F4"/>
    <w:rsid w:val="00B87DB0"/>
    <w:rsid w:val="00B92FEB"/>
    <w:rsid w:val="00B94200"/>
    <w:rsid w:val="00B97C63"/>
    <w:rsid w:val="00BA156E"/>
    <w:rsid w:val="00BA3A64"/>
    <w:rsid w:val="00BA3FD6"/>
    <w:rsid w:val="00BA4723"/>
    <w:rsid w:val="00BA4C5D"/>
    <w:rsid w:val="00BA4F06"/>
    <w:rsid w:val="00BA50A6"/>
    <w:rsid w:val="00BA533C"/>
    <w:rsid w:val="00BA659D"/>
    <w:rsid w:val="00BA688C"/>
    <w:rsid w:val="00BB14D8"/>
    <w:rsid w:val="00BB4CB9"/>
    <w:rsid w:val="00BB758A"/>
    <w:rsid w:val="00BB75CE"/>
    <w:rsid w:val="00BB7E48"/>
    <w:rsid w:val="00BC0508"/>
    <w:rsid w:val="00BC1448"/>
    <w:rsid w:val="00BC2AC3"/>
    <w:rsid w:val="00BC2E5B"/>
    <w:rsid w:val="00BC33E8"/>
    <w:rsid w:val="00BC3CC0"/>
    <w:rsid w:val="00BC3EFF"/>
    <w:rsid w:val="00BC596E"/>
    <w:rsid w:val="00BD0EEC"/>
    <w:rsid w:val="00BD1360"/>
    <w:rsid w:val="00BD20CF"/>
    <w:rsid w:val="00BD2266"/>
    <w:rsid w:val="00BD2CAA"/>
    <w:rsid w:val="00BD3043"/>
    <w:rsid w:val="00BD5C6B"/>
    <w:rsid w:val="00BD6254"/>
    <w:rsid w:val="00BD6F38"/>
    <w:rsid w:val="00BE0A5E"/>
    <w:rsid w:val="00BE14A0"/>
    <w:rsid w:val="00BE2750"/>
    <w:rsid w:val="00BE3CD7"/>
    <w:rsid w:val="00BE5265"/>
    <w:rsid w:val="00BE7FC8"/>
    <w:rsid w:val="00BF01FF"/>
    <w:rsid w:val="00BF038F"/>
    <w:rsid w:val="00BF0D78"/>
    <w:rsid w:val="00BF2128"/>
    <w:rsid w:val="00BF2F94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37DE"/>
    <w:rsid w:val="00C04996"/>
    <w:rsid w:val="00C0512E"/>
    <w:rsid w:val="00C052DA"/>
    <w:rsid w:val="00C0582F"/>
    <w:rsid w:val="00C05CB8"/>
    <w:rsid w:val="00C05D9E"/>
    <w:rsid w:val="00C06255"/>
    <w:rsid w:val="00C06ADA"/>
    <w:rsid w:val="00C10FDF"/>
    <w:rsid w:val="00C11368"/>
    <w:rsid w:val="00C12FA9"/>
    <w:rsid w:val="00C13C21"/>
    <w:rsid w:val="00C13D5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18A3"/>
    <w:rsid w:val="00C33460"/>
    <w:rsid w:val="00C33BD5"/>
    <w:rsid w:val="00C34BA4"/>
    <w:rsid w:val="00C3554A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A5A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1B4"/>
    <w:rsid w:val="00C65EEA"/>
    <w:rsid w:val="00C6659B"/>
    <w:rsid w:val="00C67930"/>
    <w:rsid w:val="00C67FB6"/>
    <w:rsid w:val="00C718E1"/>
    <w:rsid w:val="00C71C10"/>
    <w:rsid w:val="00C731D4"/>
    <w:rsid w:val="00C73B3C"/>
    <w:rsid w:val="00C74E96"/>
    <w:rsid w:val="00C7529D"/>
    <w:rsid w:val="00C7667F"/>
    <w:rsid w:val="00C76E23"/>
    <w:rsid w:val="00C76FE5"/>
    <w:rsid w:val="00C77611"/>
    <w:rsid w:val="00C809B5"/>
    <w:rsid w:val="00C8225D"/>
    <w:rsid w:val="00C82B1A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C65"/>
    <w:rsid w:val="00CA12B7"/>
    <w:rsid w:val="00CA22DF"/>
    <w:rsid w:val="00CA393A"/>
    <w:rsid w:val="00CA705B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36B3"/>
    <w:rsid w:val="00CB3B9D"/>
    <w:rsid w:val="00CB4CE2"/>
    <w:rsid w:val="00CB5210"/>
    <w:rsid w:val="00CB5D8F"/>
    <w:rsid w:val="00CB6E87"/>
    <w:rsid w:val="00CC0014"/>
    <w:rsid w:val="00CC03BF"/>
    <w:rsid w:val="00CC08C3"/>
    <w:rsid w:val="00CC4326"/>
    <w:rsid w:val="00CC574E"/>
    <w:rsid w:val="00CC65FE"/>
    <w:rsid w:val="00CC714C"/>
    <w:rsid w:val="00CC7540"/>
    <w:rsid w:val="00CD09F5"/>
    <w:rsid w:val="00CD0BF3"/>
    <w:rsid w:val="00CD151A"/>
    <w:rsid w:val="00CD215D"/>
    <w:rsid w:val="00CD41B1"/>
    <w:rsid w:val="00CD6400"/>
    <w:rsid w:val="00CD6B12"/>
    <w:rsid w:val="00CD7274"/>
    <w:rsid w:val="00CD7B82"/>
    <w:rsid w:val="00CE06F1"/>
    <w:rsid w:val="00CE0E42"/>
    <w:rsid w:val="00CE103A"/>
    <w:rsid w:val="00CE20AF"/>
    <w:rsid w:val="00CE431F"/>
    <w:rsid w:val="00CE4A37"/>
    <w:rsid w:val="00CE4FB3"/>
    <w:rsid w:val="00CE5110"/>
    <w:rsid w:val="00CE5187"/>
    <w:rsid w:val="00CE5BD8"/>
    <w:rsid w:val="00CE7654"/>
    <w:rsid w:val="00CF04BA"/>
    <w:rsid w:val="00CF0996"/>
    <w:rsid w:val="00CF132A"/>
    <w:rsid w:val="00CF1FEC"/>
    <w:rsid w:val="00CF217F"/>
    <w:rsid w:val="00CF299B"/>
    <w:rsid w:val="00CF41C3"/>
    <w:rsid w:val="00CF52D4"/>
    <w:rsid w:val="00CF6E0B"/>
    <w:rsid w:val="00CF7EE0"/>
    <w:rsid w:val="00D000B7"/>
    <w:rsid w:val="00D00F5B"/>
    <w:rsid w:val="00D011C2"/>
    <w:rsid w:val="00D04A60"/>
    <w:rsid w:val="00D0613A"/>
    <w:rsid w:val="00D061AD"/>
    <w:rsid w:val="00D07D70"/>
    <w:rsid w:val="00D110D0"/>
    <w:rsid w:val="00D1155F"/>
    <w:rsid w:val="00D13D99"/>
    <w:rsid w:val="00D15232"/>
    <w:rsid w:val="00D153C5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32A"/>
    <w:rsid w:val="00D25C82"/>
    <w:rsid w:val="00D27ACE"/>
    <w:rsid w:val="00D27DC5"/>
    <w:rsid w:val="00D30397"/>
    <w:rsid w:val="00D303C2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5AD8"/>
    <w:rsid w:val="00D4622D"/>
    <w:rsid w:val="00D46CCA"/>
    <w:rsid w:val="00D473D4"/>
    <w:rsid w:val="00D47A7B"/>
    <w:rsid w:val="00D50509"/>
    <w:rsid w:val="00D5064B"/>
    <w:rsid w:val="00D507C6"/>
    <w:rsid w:val="00D519D9"/>
    <w:rsid w:val="00D51B8B"/>
    <w:rsid w:val="00D524FB"/>
    <w:rsid w:val="00D5269F"/>
    <w:rsid w:val="00D54C6D"/>
    <w:rsid w:val="00D550F6"/>
    <w:rsid w:val="00D55CAC"/>
    <w:rsid w:val="00D60408"/>
    <w:rsid w:val="00D60F90"/>
    <w:rsid w:val="00D610FC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573"/>
    <w:rsid w:val="00D77983"/>
    <w:rsid w:val="00D80B78"/>
    <w:rsid w:val="00D8114C"/>
    <w:rsid w:val="00D82E3A"/>
    <w:rsid w:val="00D82FEC"/>
    <w:rsid w:val="00D83995"/>
    <w:rsid w:val="00D83CD6"/>
    <w:rsid w:val="00D84179"/>
    <w:rsid w:val="00D85748"/>
    <w:rsid w:val="00D860C7"/>
    <w:rsid w:val="00D905E7"/>
    <w:rsid w:val="00D90C4F"/>
    <w:rsid w:val="00D910F1"/>
    <w:rsid w:val="00D913D6"/>
    <w:rsid w:val="00D92414"/>
    <w:rsid w:val="00D92875"/>
    <w:rsid w:val="00D92F59"/>
    <w:rsid w:val="00D94895"/>
    <w:rsid w:val="00D955EA"/>
    <w:rsid w:val="00D96E35"/>
    <w:rsid w:val="00DA011A"/>
    <w:rsid w:val="00DA11CE"/>
    <w:rsid w:val="00DA36E9"/>
    <w:rsid w:val="00DA45AF"/>
    <w:rsid w:val="00DA48F4"/>
    <w:rsid w:val="00DA615F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4E59"/>
    <w:rsid w:val="00DC70BE"/>
    <w:rsid w:val="00DC75FA"/>
    <w:rsid w:val="00DD39C0"/>
    <w:rsid w:val="00DD43CC"/>
    <w:rsid w:val="00DD43E9"/>
    <w:rsid w:val="00DD460B"/>
    <w:rsid w:val="00DD4D7C"/>
    <w:rsid w:val="00DD5EF5"/>
    <w:rsid w:val="00DD779E"/>
    <w:rsid w:val="00DE06DF"/>
    <w:rsid w:val="00DE0B4C"/>
    <w:rsid w:val="00DE0BE6"/>
    <w:rsid w:val="00DE0EF8"/>
    <w:rsid w:val="00DE1342"/>
    <w:rsid w:val="00DE13EC"/>
    <w:rsid w:val="00DE3056"/>
    <w:rsid w:val="00DE3853"/>
    <w:rsid w:val="00DE6F1B"/>
    <w:rsid w:val="00DE7A08"/>
    <w:rsid w:val="00DE7FF0"/>
    <w:rsid w:val="00DF1E13"/>
    <w:rsid w:val="00DF3A82"/>
    <w:rsid w:val="00DF444B"/>
    <w:rsid w:val="00DF4504"/>
    <w:rsid w:val="00DF45FA"/>
    <w:rsid w:val="00DF4A23"/>
    <w:rsid w:val="00DF609C"/>
    <w:rsid w:val="00DF61DB"/>
    <w:rsid w:val="00DF684B"/>
    <w:rsid w:val="00DF6DCF"/>
    <w:rsid w:val="00DF71AB"/>
    <w:rsid w:val="00DF7D67"/>
    <w:rsid w:val="00E003E9"/>
    <w:rsid w:val="00E0260F"/>
    <w:rsid w:val="00E02802"/>
    <w:rsid w:val="00E043BC"/>
    <w:rsid w:val="00E05F8C"/>
    <w:rsid w:val="00E06A8A"/>
    <w:rsid w:val="00E10131"/>
    <w:rsid w:val="00E105EA"/>
    <w:rsid w:val="00E10663"/>
    <w:rsid w:val="00E12B11"/>
    <w:rsid w:val="00E12CCB"/>
    <w:rsid w:val="00E12FB8"/>
    <w:rsid w:val="00E1350F"/>
    <w:rsid w:val="00E13ABE"/>
    <w:rsid w:val="00E14594"/>
    <w:rsid w:val="00E147AF"/>
    <w:rsid w:val="00E152AF"/>
    <w:rsid w:val="00E1792F"/>
    <w:rsid w:val="00E20B1A"/>
    <w:rsid w:val="00E2183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0B60"/>
    <w:rsid w:val="00E32253"/>
    <w:rsid w:val="00E343E1"/>
    <w:rsid w:val="00E37262"/>
    <w:rsid w:val="00E40D13"/>
    <w:rsid w:val="00E413D0"/>
    <w:rsid w:val="00E41FE0"/>
    <w:rsid w:val="00E4286F"/>
    <w:rsid w:val="00E42957"/>
    <w:rsid w:val="00E42CF5"/>
    <w:rsid w:val="00E451DB"/>
    <w:rsid w:val="00E45550"/>
    <w:rsid w:val="00E46671"/>
    <w:rsid w:val="00E46B23"/>
    <w:rsid w:val="00E5067A"/>
    <w:rsid w:val="00E5081C"/>
    <w:rsid w:val="00E50B28"/>
    <w:rsid w:val="00E51B1E"/>
    <w:rsid w:val="00E535D0"/>
    <w:rsid w:val="00E53BC5"/>
    <w:rsid w:val="00E554E0"/>
    <w:rsid w:val="00E56C0D"/>
    <w:rsid w:val="00E57AA5"/>
    <w:rsid w:val="00E60453"/>
    <w:rsid w:val="00E60926"/>
    <w:rsid w:val="00E6168C"/>
    <w:rsid w:val="00E619F6"/>
    <w:rsid w:val="00E63B19"/>
    <w:rsid w:val="00E644E9"/>
    <w:rsid w:val="00E6462B"/>
    <w:rsid w:val="00E6510B"/>
    <w:rsid w:val="00E6597D"/>
    <w:rsid w:val="00E65B76"/>
    <w:rsid w:val="00E66215"/>
    <w:rsid w:val="00E66E94"/>
    <w:rsid w:val="00E671B1"/>
    <w:rsid w:val="00E70ACE"/>
    <w:rsid w:val="00E70DD1"/>
    <w:rsid w:val="00E72D09"/>
    <w:rsid w:val="00E73374"/>
    <w:rsid w:val="00E739E5"/>
    <w:rsid w:val="00E73CFC"/>
    <w:rsid w:val="00E77239"/>
    <w:rsid w:val="00E8007F"/>
    <w:rsid w:val="00E809B7"/>
    <w:rsid w:val="00E829F4"/>
    <w:rsid w:val="00E83C06"/>
    <w:rsid w:val="00E8487D"/>
    <w:rsid w:val="00E84EB3"/>
    <w:rsid w:val="00E84F83"/>
    <w:rsid w:val="00E86EA2"/>
    <w:rsid w:val="00E870DC"/>
    <w:rsid w:val="00E928F7"/>
    <w:rsid w:val="00E92E82"/>
    <w:rsid w:val="00E94306"/>
    <w:rsid w:val="00E94940"/>
    <w:rsid w:val="00E94A2A"/>
    <w:rsid w:val="00E97701"/>
    <w:rsid w:val="00E97C28"/>
    <w:rsid w:val="00EA0804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6F4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1D2E"/>
    <w:rsid w:val="00EC2A81"/>
    <w:rsid w:val="00EC3725"/>
    <w:rsid w:val="00EC3E65"/>
    <w:rsid w:val="00EC4D83"/>
    <w:rsid w:val="00EC5759"/>
    <w:rsid w:val="00EC6967"/>
    <w:rsid w:val="00ED032E"/>
    <w:rsid w:val="00ED07B5"/>
    <w:rsid w:val="00ED2A79"/>
    <w:rsid w:val="00ED2F39"/>
    <w:rsid w:val="00ED317F"/>
    <w:rsid w:val="00ED31A8"/>
    <w:rsid w:val="00ED397A"/>
    <w:rsid w:val="00ED4151"/>
    <w:rsid w:val="00ED4F45"/>
    <w:rsid w:val="00ED634D"/>
    <w:rsid w:val="00ED6DCC"/>
    <w:rsid w:val="00ED6FA0"/>
    <w:rsid w:val="00EE01E8"/>
    <w:rsid w:val="00EE09A2"/>
    <w:rsid w:val="00EE1D93"/>
    <w:rsid w:val="00EE1EBF"/>
    <w:rsid w:val="00EE2635"/>
    <w:rsid w:val="00EE4379"/>
    <w:rsid w:val="00EE5479"/>
    <w:rsid w:val="00EE592C"/>
    <w:rsid w:val="00EE5B5F"/>
    <w:rsid w:val="00EE7F1F"/>
    <w:rsid w:val="00EF1565"/>
    <w:rsid w:val="00EF1894"/>
    <w:rsid w:val="00EF19ED"/>
    <w:rsid w:val="00EF2D7D"/>
    <w:rsid w:val="00EF313E"/>
    <w:rsid w:val="00EF41EF"/>
    <w:rsid w:val="00EF430B"/>
    <w:rsid w:val="00EF451B"/>
    <w:rsid w:val="00EF4915"/>
    <w:rsid w:val="00EF64F0"/>
    <w:rsid w:val="00EF6B6C"/>
    <w:rsid w:val="00F00778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5B30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670C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303E"/>
    <w:rsid w:val="00F439C3"/>
    <w:rsid w:val="00F44275"/>
    <w:rsid w:val="00F50FE9"/>
    <w:rsid w:val="00F56157"/>
    <w:rsid w:val="00F57F19"/>
    <w:rsid w:val="00F6190C"/>
    <w:rsid w:val="00F624CC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3667"/>
    <w:rsid w:val="00F9443D"/>
    <w:rsid w:val="00F946D7"/>
    <w:rsid w:val="00F95EEE"/>
    <w:rsid w:val="00FA0636"/>
    <w:rsid w:val="00FA241E"/>
    <w:rsid w:val="00FA270A"/>
    <w:rsid w:val="00FA2DEA"/>
    <w:rsid w:val="00FA2E24"/>
    <w:rsid w:val="00FA52A0"/>
    <w:rsid w:val="00FA5A77"/>
    <w:rsid w:val="00FA5D9A"/>
    <w:rsid w:val="00FA6EB9"/>
    <w:rsid w:val="00FA76A1"/>
    <w:rsid w:val="00FB1943"/>
    <w:rsid w:val="00FB1DC3"/>
    <w:rsid w:val="00FB2878"/>
    <w:rsid w:val="00FB2F33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502"/>
    <w:rsid w:val="00FC2A4F"/>
    <w:rsid w:val="00FC2E62"/>
    <w:rsid w:val="00FC3225"/>
    <w:rsid w:val="00FC5D96"/>
    <w:rsid w:val="00FC674E"/>
    <w:rsid w:val="00FC7779"/>
    <w:rsid w:val="00FD03BE"/>
    <w:rsid w:val="00FD1933"/>
    <w:rsid w:val="00FD28BE"/>
    <w:rsid w:val="00FD3B9F"/>
    <w:rsid w:val="00FD3C44"/>
    <w:rsid w:val="00FD5CCC"/>
    <w:rsid w:val="00FE0A60"/>
    <w:rsid w:val="00FE1494"/>
    <w:rsid w:val="00FE1EBE"/>
    <w:rsid w:val="00FE298B"/>
    <w:rsid w:val="00FE3CF4"/>
    <w:rsid w:val="00FE68C8"/>
    <w:rsid w:val="00FE79AD"/>
    <w:rsid w:val="00FE7D90"/>
    <w:rsid w:val="00FF102A"/>
    <w:rsid w:val="00FF119E"/>
    <w:rsid w:val="00FF1C0C"/>
    <w:rsid w:val="00FF4A37"/>
    <w:rsid w:val="00FF4AF2"/>
    <w:rsid w:val="00FF6481"/>
    <w:rsid w:val="00FF64D5"/>
    <w:rsid w:val="00FF6F5B"/>
    <w:rsid w:val="00FF7867"/>
    <w:rsid w:val="2400B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1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1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4A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A5925"/>
  </w:style>
  <w:style w:type="character" w:customStyle="1" w:styleId="eop">
    <w:name w:val="eop"/>
    <w:basedOn w:val="Fontepargpadro"/>
    <w:rsid w:val="004A5925"/>
  </w:style>
  <w:style w:type="character" w:customStyle="1" w:styleId="contextualspellingandgrammarerror">
    <w:name w:val="contextualspellingandgrammarerror"/>
    <w:basedOn w:val="Fontepargpadro"/>
    <w:rsid w:val="00336285"/>
  </w:style>
  <w:style w:type="character" w:customStyle="1" w:styleId="spellingerror">
    <w:name w:val="spellingerror"/>
    <w:basedOn w:val="Fontepargpadro"/>
    <w:rsid w:val="00345F24"/>
  </w:style>
  <w:style w:type="paragraph" w:customStyle="1" w:styleId="Textbody">
    <w:name w:val="Text body"/>
    <w:basedOn w:val="Standard"/>
    <w:rsid w:val="00345F24"/>
    <w:pPr>
      <w:autoSpaceDN w:val="0"/>
      <w:jc w:val="both"/>
    </w:pPr>
    <w:rPr>
      <w:rFonts w:eastAsia="MS Mincho"/>
      <w:kern w:val="3"/>
      <w:szCs w:val="20"/>
      <w:lang w:eastAsia="zh-CN"/>
    </w:rPr>
  </w:style>
  <w:style w:type="numbering" w:customStyle="1" w:styleId="Estilo1">
    <w:name w:val="Estilo1"/>
    <w:uiPriority w:val="99"/>
    <w:rsid w:val="00345F24"/>
    <w:pPr>
      <w:numPr>
        <w:numId w:val="7"/>
      </w:numPr>
    </w:pPr>
  </w:style>
  <w:style w:type="character" w:customStyle="1" w:styleId="Manoel">
    <w:name w:val="Manoel"/>
    <w:qFormat/>
    <w:rsid w:val="00345F24"/>
    <w:rPr>
      <w:rFonts w:ascii="Arial" w:hAnsi="Arial" w:cs="Arial"/>
      <w:color w:val="7030A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B425-1368-487D-A8E3-C300D4A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075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Conta da Microsoft</cp:lastModifiedBy>
  <cp:revision>20</cp:revision>
  <cp:lastPrinted>2022-09-13T10:49:00Z</cp:lastPrinted>
  <dcterms:created xsi:type="dcterms:W3CDTF">2021-12-23T18:34:00Z</dcterms:created>
  <dcterms:modified xsi:type="dcterms:W3CDTF">2022-09-13T10:52:00Z</dcterms:modified>
</cp:coreProperties>
</file>